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695"/>
        <w:tblW w:w="14425" w:type="dxa"/>
        <w:tblLook w:val="04A0"/>
      </w:tblPr>
      <w:tblGrid>
        <w:gridCol w:w="1101"/>
        <w:gridCol w:w="708"/>
        <w:gridCol w:w="1701"/>
        <w:gridCol w:w="851"/>
        <w:gridCol w:w="1843"/>
        <w:gridCol w:w="850"/>
        <w:gridCol w:w="1701"/>
        <w:gridCol w:w="709"/>
        <w:gridCol w:w="1559"/>
        <w:gridCol w:w="709"/>
        <w:gridCol w:w="1843"/>
        <w:gridCol w:w="850"/>
      </w:tblGrid>
      <w:tr w:rsidR="002E0D74" w:rsidRPr="00C02320" w:rsidTr="002E0D74">
        <w:trPr>
          <w:trHeight w:val="558"/>
        </w:trPr>
        <w:tc>
          <w:tcPr>
            <w:tcW w:w="1101" w:type="dxa"/>
          </w:tcPr>
          <w:p w:rsidR="002E0D74" w:rsidRPr="00C02320" w:rsidRDefault="002E0D74" w:rsidP="00CD2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D74" w:rsidRPr="00C02320" w:rsidRDefault="002E0D74" w:rsidP="00CD2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D74" w:rsidRPr="00C02320" w:rsidRDefault="002E0D74" w:rsidP="00CD2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0D74" w:rsidRPr="00C02320" w:rsidRDefault="002E0D74" w:rsidP="00CD2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0D74" w:rsidRPr="00C02320" w:rsidRDefault="002E0D74" w:rsidP="00CD2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D74" w:rsidRPr="00C02320" w:rsidRDefault="002E0D74" w:rsidP="00CD2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2E0D74" w:rsidRPr="00C02320" w:rsidRDefault="002E0D74" w:rsidP="00CD2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D74" w:rsidRPr="00C02320" w:rsidRDefault="002E0D74" w:rsidP="00CD2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D74" w:rsidRPr="00C02320" w:rsidRDefault="002E0D74" w:rsidP="00CD2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50" w:type="dxa"/>
          </w:tcPr>
          <w:p w:rsidR="002E0D74" w:rsidRPr="00C02320" w:rsidRDefault="002E0D74" w:rsidP="00CD2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D74" w:rsidRPr="00C02320" w:rsidRDefault="002E0D74" w:rsidP="00CD2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D74" w:rsidRPr="00C02320" w:rsidRDefault="002E0D74" w:rsidP="00CD2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09" w:type="dxa"/>
          </w:tcPr>
          <w:p w:rsidR="002E0D74" w:rsidRPr="00C02320" w:rsidRDefault="002E0D74" w:rsidP="00CD2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D74" w:rsidRPr="00C02320" w:rsidRDefault="002E0D74" w:rsidP="00CD2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D74" w:rsidRPr="00C02320" w:rsidRDefault="002E0D74" w:rsidP="00CD2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709" w:type="dxa"/>
          </w:tcPr>
          <w:p w:rsidR="002E0D74" w:rsidRPr="00C02320" w:rsidRDefault="002E0D74" w:rsidP="00CD2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D74" w:rsidRPr="00C02320" w:rsidRDefault="002E0D74" w:rsidP="00CD2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D74" w:rsidRPr="00C02320" w:rsidRDefault="002E0D74" w:rsidP="00CD2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5Д</w:t>
            </w:r>
          </w:p>
        </w:tc>
        <w:tc>
          <w:tcPr>
            <w:tcW w:w="850" w:type="dxa"/>
          </w:tcPr>
          <w:p w:rsidR="002E0D74" w:rsidRPr="00C02320" w:rsidRDefault="002E0D74" w:rsidP="00CD2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9E" w:rsidRPr="00C02320" w:rsidTr="002E0D74">
        <w:tc>
          <w:tcPr>
            <w:tcW w:w="1101" w:type="dxa"/>
            <w:vMerge w:val="restart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ык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ык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92C9E" w:rsidRPr="00C02320" w:rsidRDefault="000859D9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3D7D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366E0D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лит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92C9E" w:rsidRPr="00C02320" w:rsidRDefault="000859D9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лит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D92C9E" w:rsidRPr="00C02320" w:rsidRDefault="000859D9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rPr>
          <w:trHeight w:val="216"/>
        </w:trPr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="006B0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92C9E" w:rsidRPr="00C02320" w:rsidRDefault="006B0E74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</w:tr>
      <w:tr w:rsidR="00D92C9E" w:rsidRPr="00C02320" w:rsidTr="002E0D74">
        <w:trPr>
          <w:trHeight w:val="266"/>
        </w:trPr>
        <w:tc>
          <w:tcPr>
            <w:tcW w:w="11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</w:tr>
      <w:tr w:rsidR="00D92C9E" w:rsidRPr="00C02320" w:rsidTr="002E0D74">
        <w:tc>
          <w:tcPr>
            <w:tcW w:w="1101" w:type="dxa"/>
            <w:vMerge w:val="restart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</w:t>
            </w:r>
            <w:r w:rsidR="00923D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лит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92C9E" w:rsidRPr="00C02320" w:rsidRDefault="000859D9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ык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D92C9E" w:rsidRPr="00C02320" w:rsidRDefault="00890D2C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лит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г.зык 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лит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-ра 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лит.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  <w:r w:rsidR="00890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</w:p>
        </w:tc>
        <w:tc>
          <w:tcPr>
            <w:tcW w:w="709" w:type="dxa"/>
          </w:tcPr>
          <w:p w:rsidR="00D92C9E" w:rsidRPr="00C02320" w:rsidRDefault="00890D2C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2C9E" w:rsidRPr="00C02320" w:rsidTr="00D56EF7">
        <w:trPr>
          <w:trHeight w:val="145"/>
        </w:trPr>
        <w:tc>
          <w:tcPr>
            <w:tcW w:w="11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</w:tr>
      <w:tr w:rsidR="00D92C9E" w:rsidRPr="00C02320" w:rsidTr="00D56EF7">
        <w:trPr>
          <w:trHeight w:val="70"/>
        </w:trPr>
        <w:tc>
          <w:tcPr>
            <w:tcW w:w="1101" w:type="dxa"/>
            <w:vMerge w:val="restart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1" w:type="dxa"/>
          </w:tcPr>
          <w:p w:rsidR="00D92C9E" w:rsidRPr="00C02320" w:rsidRDefault="0004785B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0859D9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0859D9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</w:t>
            </w:r>
            <w:r w:rsidR="000859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</w:tcPr>
          <w:p w:rsidR="00D92C9E" w:rsidRPr="00C02320" w:rsidRDefault="000859D9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D92C9E" w:rsidRPr="00C02320" w:rsidRDefault="00387BE1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ык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366E0D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0859D9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0859D9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0859D9">
              <w:rPr>
                <w:rFonts w:ascii="Times New Roman" w:hAnsi="Times New Roman" w:cs="Times New Roman"/>
                <w:sz w:val="20"/>
                <w:szCs w:val="20"/>
              </w:rPr>
              <w:t>.лит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D92C9E" w:rsidRPr="00C02320" w:rsidRDefault="00387BE1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0859D9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D92C9E" w:rsidRPr="00C02320" w:rsidRDefault="00387BE1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085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</w:t>
            </w:r>
            <w:r w:rsidR="000859D9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</w:tc>
        <w:tc>
          <w:tcPr>
            <w:tcW w:w="850" w:type="dxa"/>
          </w:tcPr>
          <w:p w:rsidR="00D92C9E" w:rsidRPr="00C02320" w:rsidRDefault="0004785B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92C9E" w:rsidRPr="00C02320" w:rsidRDefault="00366E0D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D92C9E" w:rsidRPr="00C02320" w:rsidRDefault="00366E0D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</w:tr>
      <w:tr w:rsidR="00D92C9E" w:rsidRPr="00C02320" w:rsidTr="002E0D74">
        <w:tc>
          <w:tcPr>
            <w:tcW w:w="1101" w:type="dxa"/>
            <w:vMerge w:val="restart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Чет.</w:t>
            </w: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1" w:type="dxa"/>
          </w:tcPr>
          <w:p w:rsidR="00D92C9E" w:rsidRPr="00C02320" w:rsidRDefault="0004785B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04785B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366E0D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D92C9E" w:rsidRPr="00C02320" w:rsidRDefault="0004785B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366E0D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92C9E" w:rsidRPr="00C02320" w:rsidRDefault="00366E0D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.лит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</w:t>
            </w:r>
            <w:r w:rsidR="000478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04785B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.лит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2C9E" w:rsidRPr="00C02320" w:rsidTr="002E0D74">
        <w:trPr>
          <w:trHeight w:val="98"/>
        </w:trPr>
        <w:tc>
          <w:tcPr>
            <w:tcW w:w="11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</w:tr>
      <w:tr w:rsidR="00D92C9E" w:rsidRPr="00C02320" w:rsidTr="002E0D74">
        <w:tc>
          <w:tcPr>
            <w:tcW w:w="1101" w:type="dxa"/>
            <w:vMerge w:val="restart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Пят.</w:t>
            </w: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366E0D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2C9E" w:rsidRPr="00C02320" w:rsidRDefault="00387BE1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  <w:r w:rsidR="00D92C9E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366E0D" w:rsidP="003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3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E0D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E0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366E0D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366E0D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.лит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ык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387BE1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366E0D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851" w:type="dxa"/>
          </w:tcPr>
          <w:p w:rsidR="00D92C9E" w:rsidRPr="00C02320" w:rsidRDefault="00366E0D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</w:tr>
      <w:tr w:rsidR="00D92C9E" w:rsidRPr="00C02320" w:rsidTr="002E0D74">
        <w:tc>
          <w:tcPr>
            <w:tcW w:w="11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</w:tr>
      <w:tr w:rsidR="00D92C9E" w:rsidRPr="00C02320" w:rsidTr="002E0D74">
        <w:tc>
          <w:tcPr>
            <w:tcW w:w="1101" w:type="dxa"/>
            <w:vMerge w:val="restart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Суб.</w:t>
            </w: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-ра </w:t>
            </w:r>
          </w:p>
        </w:tc>
        <w:tc>
          <w:tcPr>
            <w:tcW w:w="709" w:type="dxa"/>
          </w:tcPr>
          <w:p w:rsidR="00D92C9E" w:rsidRPr="00C02320" w:rsidRDefault="001E41D0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</w:t>
            </w:r>
            <w:r w:rsidR="001E41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D92C9E" w:rsidRPr="00C02320" w:rsidRDefault="001E41D0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rPr>
          <w:trHeight w:val="55"/>
        </w:trPr>
        <w:tc>
          <w:tcPr>
            <w:tcW w:w="1101" w:type="dxa"/>
            <w:vMerge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ык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  <w:r w:rsidRPr="00C02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C9E" w:rsidRPr="00C02320" w:rsidTr="002E0D74">
        <w:trPr>
          <w:trHeight w:val="55"/>
        </w:trPr>
        <w:tc>
          <w:tcPr>
            <w:tcW w:w="11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709" w:type="dxa"/>
          </w:tcPr>
          <w:p w:rsidR="00D92C9E" w:rsidRPr="00C02320" w:rsidRDefault="001E41D0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2C9E" w:rsidRPr="00C02320" w:rsidRDefault="00D92C9E" w:rsidP="00D9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76B" w:rsidRPr="00C02320" w:rsidRDefault="00F7476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1075" w:tblpY="-1700"/>
        <w:tblW w:w="15132" w:type="dxa"/>
        <w:tblLook w:val="04A0"/>
      </w:tblPr>
      <w:tblGrid>
        <w:gridCol w:w="1762"/>
        <w:gridCol w:w="1012"/>
        <w:gridCol w:w="2022"/>
        <w:gridCol w:w="1011"/>
        <w:gridCol w:w="2167"/>
        <w:gridCol w:w="1011"/>
        <w:gridCol w:w="2022"/>
        <w:gridCol w:w="1012"/>
        <w:gridCol w:w="1877"/>
        <w:gridCol w:w="1236"/>
      </w:tblGrid>
      <w:tr w:rsidR="00046D7C" w:rsidRPr="00C02320" w:rsidTr="00046D7C">
        <w:trPr>
          <w:trHeight w:val="346"/>
        </w:trPr>
        <w:tc>
          <w:tcPr>
            <w:tcW w:w="1762" w:type="dxa"/>
          </w:tcPr>
          <w:p w:rsidR="00EB43B1" w:rsidRPr="00C02320" w:rsidRDefault="00EB43B1" w:rsidP="004F7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B43B1" w:rsidRPr="00C02320" w:rsidRDefault="00EB43B1" w:rsidP="004F7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9B78D2" w:rsidRPr="00C02320" w:rsidRDefault="009B78D2" w:rsidP="004F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3B1" w:rsidRPr="00C02320" w:rsidRDefault="00EB43B1" w:rsidP="004F7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011" w:type="dxa"/>
          </w:tcPr>
          <w:p w:rsidR="00EB43B1" w:rsidRPr="00C02320" w:rsidRDefault="00EB43B1" w:rsidP="004F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9B78D2" w:rsidRPr="00C02320" w:rsidRDefault="009B78D2" w:rsidP="004F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3B1" w:rsidRPr="00C02320" w:rsidRDefault="00EB43B1" w:rsidP="004F7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011" w:type="dxa"/>
          </w:tcPr>
          <w:p w:rsidR="00EB43B1" w:rsidRPr="00C02320" w:rsidRDefault="00EB43B1" w:rsidP="004F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9B78D2" w:rsidRPr="00C02320" w:rsidRDefault="009B78D2" w:rsidP="004F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3B1" w:rsidRPr="00C02320" w:rsidRDefault="00EB43B1" w:rsidP="004F7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012" w:type="dxa"/>
          </w:tcPr>
          <w:p w:rsidR="00EB43B1" w:rsidRPr="00C02320" w:rsidRDefault="00EB43B1" w:rsidP="004F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9B78D2" w:rsidRPr="00C02320" w:rsidRDefault="009B78D2" w:rsidP="004F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3B1" w:rsidRPr="00C02320" w:rsidRDefault="00EB43B1" w:rsidP="004F7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236" w:type="dxa"/>
          </w:tcPr>
          <w:p w:rsidR="00EB43B1" w:rsidRPr="00C02320" w:rsidRDefault="00EB43B1" w:rsidP="004F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D7C" w:rsidRPr="00C02320" w:rsidTr="00046D7C">
        <w:trPr>
          <w:trHeight w:val="166"/>
        </w:trPr>
        <w:tc>
          <w:tcPr>
            <w:tcW w:w="1762" w:type="dxa"/>
            <w:vMerge w:val="restart"/>
          </w:tcPr>
          <w:p w:rsidR="00065011" w:rsidRPr="00C02320" w:rsidRDefault="003A573E" w:rsidP="004F7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1012" w:type="dxa"/>
          </w:tcPr>
          <w:p w:rsidR="00065011" w:rsidRPr="00C02320" w:rsidRDefault="00065011" w:rsidP="004F7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:rsidR="00065011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011" w:type="dxa"/>
          </w:tcPr>
          <w:p w:rsidR="00065011" w:rsidRPr="00CF4F26" w:rsidRDefault="00046D7C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065011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1" w:type="dxa"/>
          </w:tcPr>
          <w:p w:rsidR="00065011" w:rsidRPr="00CF4F26" w:rsidRDefault="002651CB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065011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1012" w:type="dxa"/>
          </w:tcPr>
          <w:p w:rsidR="00065011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065011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236" w:type="dxa"/>
          </w:tcPr>
          <w:p w:rsidR="00065011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D7C" w:rsidRPr="00C02320" w:rsidTr="00046D7C">
        <w:trPr>
          <w:trHeight w:val="106"/>
        </w:trPr>
        <w:tc>
          <w:tcPr>
            <w:tcW w:w="1762" w:type="dxa"/>
            <w:vMerge/>
          </w:tcPr>
          <w:p w:rsidR="0029272E" w:rsidRPr="00C02320" w:rsidRDefault="0029272E" w:rsidP="004F7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29272E" w:rsidRPr="00C02320" w:rsidRDefault="0029272E" w:rsidP="004F7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11" w:type="dxa"/>
          </w:tcPr>
          <w:p w:rsidR="0029272E" w:rsidRPr="00CF4F26" w:rsidRDefault="00725CB0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форм.</w:t>
            </w:r>
          </w:p>
        </w:tc>
        <w:tc>
          <w:tcPr>
            <w:tcW w:w="1011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яз.</w:t>
            </w:r>
          </w:p>
        </w:tc>
        <w:tc>
          <w:tcPr>
            <w:tcW w:w="1236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D7C" w:rsidRPr="00C02320" w:rsidTr="00046D7C">
        <w:trPr>
          <w:trHeight w:val="106"/>
        </w:trPr>
        <w:tc>
          <w:tcPr>
            <w:tcW w:w="1762" w:type="dxa"/>
            <w:vMerge/>
          </w:tcPr>
          <w:p w:rsidR="0029272E" w:rsidRPr="00C02320" w:rsidRDefault="0029272E" w:rsidP="004F7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29272E" w:rsidRPr="00C02320" w:rsidRDefault="0029272E" w:rsidP="004F7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1" w:type="dxa"/>
          </w:tcPr>
          <w:p w:rsidR="0029272E" w:rsidRPr="00CF4F26" w:rsidRDefault="00046D7C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1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01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с\з</w:t>
            </w:r>
          </w:p>
        </w:tc>
        <w:tc>
          <w:tcPr>
            <w:tcW w:w="187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форм.</w:t>
            </w:r>
          </w:p>
        </w:tc>
        <w:tc>
          <w:tcPr>
            <w:tcW w:w="1236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D7C" w:rsidRPr="00C02320" w:rsidTr="00046D7C">
        <w:trPr>
          <w:trHeight w:val="106"/>
        </w:trPr>
        <w:tc>
          <w:tcPr>
            <w:tcW w:w="1762" w:type="dxa"/>
            <w:vMerge/>
          </w:tcPr>
          <w:p w:rsidR="0029272E" w:rsidRPr="00C02320" w:rsidRDefault="0029272E" w:rsidP="004F7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29272E" w:rsidRPr="00C02320" w:rsidRDefault="0029272E" w:rsidP="004F7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лит.</w:t>
            </w:r>
          </w:p>
        </w:tc>
        <w:tc>
          <w:tcPr>
            <w:tcW w:w="1011" w:type="dxa"/>
          </w:tcPr>
          <w:p w:rsidR="0029272E" w:rsidRPr="00CF4F26" w:rsidRDefault="00046D7C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011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236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D7C" w:rsidRPr="00C02320" w:rsidTr="00046D7C">
        <w:trPr>
          <w:trHeight w:val="106"/>
        </w:trPr>
        <w:tc>
          <w:tcPr>
            <w:tcW w:w="1762" w:type="dxa"/>
            <w:vMerge/>
          </w:tcPr>
          <w:p w:rsidR="0029272E" w:rsidRPr="00C02320" w:rsidRDefault="0029272E" w:rsidP="004F7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29272E" w:rsidRPr="00C02320" w:rsidRDefault="0029272E" w:rsidP="004F7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1" w:type="dxa"/>
          </w:tcPr>
          <w:p w:rsidR="0029272E" w:rsidRPr="00CF4F26" w:rsidRDefault="00046D7C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011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01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236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D7C" w:rsidRPr="00C02320" w:rsidTr="00046D7C">
        <w:trPr>
          <w:trHeight w:val="172"/>
        </w:trPr>
        <w:tc>
          <w:tcPr>
            <w:tcW w:w="1762" w:type="dxa"/>
            <w:vMerge w:val="restart"/>
          </w:tcPr>
          <w:p w:rsidR="0029272E" w:rsidRPr="00C02320" w:rsidRDefault="0029272E" w:rsidP="004F7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29272E" w:rsidRPr="00C02320" w:rsidRDefault="0029272E" w:rsidP="004F7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лит.</w:t>
            </w:r>
          </w:p>
        </w:tc>
        <w:tc>
          <w:tcPr>
            <w:tcW w:w="1011" w:type="dxa"/>
          </w:tcPr>
          <w:p w:rsidR="0029272E" w:rsidRPr="00CF4F26" w:rsidRDefault="002651CB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лит.</w:t>
            </w:r>
          </w:p>
        </w:tc>
        <w:tc>
          <w:tcPr>
            <w:tcW w:w="101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236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D7C" w:rsidRPr="00C02320" w:rsidTr="00046D7C">
        <w:trPr>
          <w:trHeight w:val="124"/>
        </w:trPr>
        <w:tc>
          <w:tcPr>
            <w:tcW w:w="1762" w:type="dxa"/>
            <w:vMerge/>
          </w:tcPr>
          <w:p w:rsidR="0029272E" w:rsidRPr="00C02320" w:rsidRDefault="0029272E" w:rsidP="004F7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29272E" w:rsidRPr="00C02320" w:rsidRDefault="0029272E" w:rsidP="004F7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D7C" w:rsidRPr="00C02320" w:rsidTr="00046D7C">
        <w:trPr>
          <w:trHeight w:val="166"/>
        </w:trPr>
        <w:tc>
          <w:tcPr>
            <w:tcW w:w="1762" w:type="dxa"/>
            <w:vMerge w:val="restart"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1012" w:type="dxa"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яз.</w:t>
            </w:r>
          </w:p>
        </w:tc>
        <w:tc>
          <w:tcPr>
            <w:tcW w:w="1011" w:type="dxa"/>
          </w:tcPr>
          <w:p w:rsidR="0029272E" w:rsidRPr="00CF4F26" w:rsidRDefault="00046D7C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лит.</w:t>
            </w:r>
          </w:p>
        </w:tc>
        <w:tc>
          <w:tcPr>
            <w:tcW w:w="1011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236" w:type="dxa"/>
          </w:tcPr>
          <w:p w:rsidR="0029272E" w:rsidRPr="00CF4F26" w:rsidRDefault="00B04A1A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D7C" w:rsidRPr="00C02320" w:rsidTr="00046D7C">
        <w:trPr>
          <w:trHeight w:val="106"/>
        </w:trPr>
        <w:tc>
          <w:tcPr>
            <w:tcW w:w="1762" w:type="dxa"/>
            <w:vMerge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1" w:type="dxa"/>
          </w:tcPr>
          <w:p w:rsidR="0029272E" w:rsidRPr="00CF4F26" w:rsidRDefault="00046D7C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011" w:type="dxa"/>
          </w:tcPr>
          <w:p w:rsidR="0029272E" w:rsidRPr="00CF4F26" w:rsidRDefault="00EF5EC8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\з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Осн.рел.</w:t>
            </w:r>
          </w:p>
        </w:tc>
        <w:tc>
          <w:tcPr>
            <w:tcW w:w="1012" w:type="dxa"/>
          </w:tcPr>
          <w:p w:rsidR="0029272E" w:rsidRPr="00CF4F26" w:rsidRDefault="00EF5EC8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236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D7C" w:rsidRPr="00C02320" w:rsidTr="00046D7C">
        <w:trPr>
          <w:trHeight w:val="106"/>
        </w:trPr>
        <w:tc>
          <w:tcPr>
            <w:tcW w:w="1762" w:type="dxa"/>
            <w:vMerge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Осн.рел.</w:t>
            </w:r>
          </w:p>
        </w:tc>
        <w:tc>
          <w:tcPr>
            <w:tcW w:w="1011" w:type="dxa"/>
          </w:tcPr>
          <w:p w:rsidR="0029272E" w:rsidRPr="00CF4F26" w:rsidRDefault="00831C45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1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01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лит.</w:t>
            </w:r>
          </w:p>
        </w:tc>
        <w:tc>
          <w:tcPr>
            <w:tcW w:w="1236" w:type="dxa"/>
          </w:tcPr>
          <w:p w:rsidR="0029272E" w:rsidRPr="00CF4F26" w:rsidRDefault="00F51161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D7C" w:rsidRPr="00C02320" w:rsidTr="00046D7C">
        <w:trPr>
          <w:trHeight w:val="106"/>
        </w:trPr>
        <w:tc>
          <w:tcPr>
            <w:tcW w:w="1762" w:type="dxa"/>
            <w:vMerge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011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с\з</w:t>
            </w:r>
          </w:p>
        </w:tc>
        <w:tc>
          <w:tcPr>
            <w:tcW w:w="216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11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2" w:type="dxa"/>
          </w:tcPr>
          <w:p w:rsidR="0029272E" w:rsidRPr="00CF4F26" w:rsidRDefault="00B04A1A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236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D7C" w:rsidRPr="00C02320" w:rsidTr="00046D7C">
        <w:trPr>
          <w:trHeight w:val="106"/>
        </w:trPr>
        <w:tc>
          <w:tcPr>
            <w:tcW w:w="1762" w:type="dxa"/>
            <w:vMerge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1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011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01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29272E" w:rsidRPr="00CF4F26" w:rsidRDefault="00B03958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.рел.</w:t>
            </w:r>
          </w:p>
        </w:tc>
        <w:tc>
          <w:tcPr>
            <w:tcW w:w="1236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D7C" w:rsidRPr="00C02320" w:rsidTr="00046D7C">
        <w:trPr>
          <w:trHeight w:val="106"/>
        </w:trPr>
        <w:tc>
          <w:tcPr>
            <w:tcW w:w="1762" w:type="dxa"/>
            <w:vMerge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1" w:type="dxa"/>
          </w:tcPr>
          <w:p w:rsidR="0029272E" w:rsidRPr="00CF4F26" w:rsidRDefault="00046D7C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1" w:type="dxa"/>
          </w:tcPr>
          <w:p w:rsidR="0029272E" w:rsidRPr="00CF4F26" w:rsidRDefault="000715C4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9272E" w:rsidRPr="00CF4F26" w:rsidRDefault="00B03958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236" w:type="dxa"/>
          </w:tcPr>
          <w:p w:rsidR="0029272E" w:rsidRPr="00CF4F26" w:rsidRDefault="00B03958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D7C" w:rsidRPr="00C02320" w:rsidTr="00046D7C">
        <w:trPr>
          <w:trHeight w:val="200"/>
        </w:trPr>
        <w:tc>
          <w:tcPr>
            <w:tcW w:w="1762" w:type="dxa"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29272E" w:rsidRPr="00C02320" w:rsidRDefault="0029272E" w:rsidP="00AC3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29272E" w:rsidRPr="00CF4F26" w:rsidRDefault="0029272E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B07" w:rsidRPr="00C02320" w:rsidTr="00046D7C">
        <w:trPr>
          <w:trHeight w:val="89"/>
        </w:trPr>
        <w:tc>
          <w:tcPr>
            <w:tcW w:w="1762" w:type="dxa"/>
            <w:vMerge w:val="restart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236" w:type="dxa"/>
          </w:tcPr>
          <w:p w:rsidR="00677B07" w:rsidRPr="00CF4F26" w:rsidRDefault="00EF5EC8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\з</w:t>
            </w:r>
          </w:p>
        </w:tc>
      </w:tr>
      <w:tr w:rsidR="00677B07" w:rsidRPr="00C02320" w:rsidTr="00046D7C">
        <w:trPr>
          <w:trHeight w:val="120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лит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лит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лит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лит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с\з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236" w:type="dxa"/>
          </w:tcPr>
          <w:p w:rsidR="00677B07" w:rsidRPr="00CF4F26" w:rsidRDefault="00EF5EC8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243"/>
        </w:trPr>
        <w:tc>
          <w:tcPr>
            <w:tcW w:w="176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B07" w:rsidRPr="00C02320" w:rsidTr="00046D7C">
        <w:trPr>
          <w:trHeight w:val="166"/>
        </w:trPr>
        <w:tc>
          <w:tcPr>
            <w:tcW w:w="1762" w:type="dxa"/>
            <w:vMerge w:val="restart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Чет.</w:t>
            </w: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011" w:type="dxa"/>
          </w:tcPr>
          <w:p w:rsidR="00677B07" w:rsidRPr="00CF4F26" w:rsidRDefault="00CF4F26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\з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яз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форм.</w:t>
            </w:r>
          </w:p>
        </w:tc>
        <w:tc>
          <w:tcPr>
            <w:tcW w:w="1012" w:type="dxa"/>
          </w:tcPr>
          <w:p w:rsidR="00677B07" w:rsidRPr="00CF4F26" w:rsidRDefault="00CF4F26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Осн.рел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Осн.рел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012" w:type="dxa"/>
          </w:tcPr>
          <w:p w:rsidR="00677B07" w:rsidRPr="00CF4F26" w:rsidRDefault="00CF4F26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\з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лит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011" w:type="dxa"/>
          </w:tcPr>
          <w:p w:rsidR="00677B07" w:rsidRPr="00CF4F26" w:rsidRDefault="00CF4F26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\з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яз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6051B5">
        <w:trPr>
          <w:trHeight w:val="70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лит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236" w:type="dxa"/>
          </w:tcPr>
          <w:p w:rsidR="00677B07" w:rsidRPr="00CF4F26" w:rsidRDefault="00CF4F26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\з</w:t>
            </w:r>
          </w:p>
        </w:tc>
      </w:tr>
      <w:tr w:rsidR="00677B07" w:rsidRPr="00C02320" w:rsidTr="00046D7C">
        <w:trPr>
          <w:trHeight w:val="181"/>
        </w:trPr>
        <w:tc>
          <w:tcPr>
            <w:tcW w:w="176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B07" w:rsidRPr="00C02320" w:rsidTr="00046D7C">
        <w:trPr>
          <w:trHeight w:val="166"/>
        </w:trPr>
        <w:tc>
          <w:tcPr>
            <w:tcW w:w="1762" w:type="dxa"/>
            <w:vMerge w:val="restart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Пят.</w:t>
            </w: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1" w:type="dxa"/>
          </w:tcPr>
          <w:p w:rsidR="00677B07" w:rsidRPr="00CF4F26" w:rsidRDefault="00EF5EC8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236" w:type="dxa"/>
          </w:tcPr>
          <w:p w:rsidR="00677B07" w:rsidRPr="00CF4F26" w:rsidRDefault="00B03958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\з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011" w:type="dxa"/>
          </w:tcPr>
          <w:p w:rsidR="00677B07" w:rsidRPr="00CF4F26" w:rsidRDefault="00B03958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\з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011" w:type="dxa"/>
          </w:tcPr>
          <w:p w:rsidR="00677B07" w:rsidRPr="00CF4F26" w:rsidRDefault="00EF5EC8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\з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лит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6051B5">
        <w:trPr>
          <w:trHeight w:val="70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форм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лит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лит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яз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B07" w:rsidRPr="00C02320" w:rsidTr="00964711">
        <w:trPr>
          <w:trHeight w:val="258"/>
        </w:trPr>
        <w:tc>
          <w:tcPr>
            <w:tcW w:w="176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B07" w:rsidRPr="00C02320" w:rsidTr="00046D7C">
        <w:trPr>
          <w:trHeight w:val="166"/>
        </w:trPr>
        <w:tc>
          <w:tcPr>
            <w:tcW w:w="1762" w:type="dxa"/>
            <w:vMerge w:val="restart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Суб.</w:t>
            </w: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лит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Осн.рел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яз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лит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Осн.рел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046D7C">
        <w:trPr>
          <w:trHeight w:val="106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яз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яз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Осн.рел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лит.</w:t>
            </w: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7B07" w:rsidRPr="00C02320" w:rsidTr="00607A2F">
        <w:trPr>
          <w:trHeight w:val="70"/>
        </w:trPr>
        <w:tc>
          <w:tcPr>
            <w:tcW w:w="1762" w:type="dxa"/>
            <w:vMerge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лит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нг.лит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B07" w:rsidRPr="00C02320" w:rsidTr="00607A2F">
        <w:trPr>
          <w:trHeight w:val="70"/>
        </w:trPr>
        <w:tc>
          <w:tcPr>
            <w:tcW w:w="176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677B07" w:rsidRPr="00C02320" w:rsidRDefault="00677B07" w:rsidP="0067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Рус.яз.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F4F2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11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677B07" w:rsidRPr="00CF4F26" w:rsidRDefault="00677B07" w:rsidP="00CF4F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1700"/>
        <w:tblW w:w="13433" w:type="dxa"/>
        <w:tblLook w:val="04A0"/>
      </w:tblPr>
      <w:tblGrid>
        <w:gridCol w:w="800"/>
        <w:gridCol w:w="768"/>
        <w:gridCol w:w="1942"/>
        <w:gridCol w:w="851"/>
        <w:gridCol w:w="1984"/>
        <w:gridCol w:w="1134"/>
        <w:gridCol w:w="2127"/>
        <w:gridCol w:w="850"/>
        <w:gridCol w:w="1985"/>
        <w:gridCol w:w="992"/>
      </w:tblGrid>
      <w:tr w:rsidR="00852B8D" w:rsidRPr="00C02320" w:rsidTr="00976A79">
        <w:trPr>
          <w:trHeight w:val="508"/>
        </w:trPr>
        <w:tc>
          <w:tcPr>
            <w:tcW w:w="800" w:type="dxa"/>
          </w:tcPr>
          <w:p w:rsidR="00852B8D" w:rsidRPr="00C02320" w:rsidRDefault="00852B8D" w:rsidP="00976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52B8D" w:rsidRPr="00C02320" w:rsidRDefault="00852B8D" w:rsidP="00976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852B8D" w:rsidRPr="00C02320" w:rsidRDefault="00852B8D" w:rsidP="00976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B8D" w:rsidRPr="00C02320" w:rsidRDefault="00852B8D" w:rsidP="00976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852B8D" w:rsidRPr="00C02320" w:rsidRDefault="00852B8D" w:rsidP="00976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B8D" w:rsidRPr="00C02320" w:rsidRDefault="00852B8D" w:rsidP="00976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B8D" w:rsidRPr="00C02320" w:rsidRDefault="00852B8D" w:rsidP="00976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7Б</w:t>
            </w:r>
          </w:p>
        </w:tc>
        <w:tc>
          <w:tcPr>
            <w:tcW w:w="1134" w:type="dxa"/>
          </w:tcPr>
          <w:p w:rsidR="00852B8D" w:rsidRPr="00C02320" w:rsidRDefault="00852B8D" w:rsidP="00976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52B8D" w:rsidRPr="00C02320" w:rsidRDefault="00852B8D" w:rsidP="00976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B8D" w:rsidRPr="00C02320" w:rsidRDefault="00852B8D" w:rsidP="00976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850" w:type="dxa"/>
          </w:tcPr>
          <w:p w:rsidR="00852B8D" w:rsidRPr="00C02320" w:rsidRDefault="00852B8D" w:rsidP="00976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B8D" w:rsidRPr="00C02320" w:rsidRDefault="00852B8D" w:rsidP="00976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B8D" w:rsidRPr="00C02320" w:rsidRDefault="00852B8D" w:rsidP="00976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992" w:type="dxa"/>
          </w:tcPr>
          <w:p w:rsidR="00852B8D" w:rsidRPr="00C02320" w:rsidRDefault="00852B8D" w:rsidP="00976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91E" w:rsidRPr="00C02320" w:rsidTr="00976A79">
        <w:trPr>
          <w:trHeight w:val="212"/>
        </w:trPr>
        <w:tc>
          <w:tcPr>
            <w:tcW w:w="800" w:type="dxa"/>
            <w:vMerge w:val="restart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</w:tcPr>
          <w:p w:rsidR="00FD591E" w:rsidRPr="00C02320" w:rsidRDefault="00D113E6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</w:p>
        </w:tc>
        <w:tc>
          <w:tcPr>
            <w:tcW w:w="113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г.лит 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D113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1134" w:type="dxa"/>
          </w:tcPr>
          <w:p w:rsidR="00FD591E" w:rsidRDefault="00FD591E" w:rsidP="00FD591E">
            <w:r w:rsidRPr="009D1B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</w:p>
        </w:tc>
        <w:tc>
          <w:tcPr>
            <w:tcW w:w="992" w:type="dxa"/>
          </w:tcPr>
          <w:p w:rsidR="00FD591E" w:rsidRPr="00C02320" w:rsidRDefault="00D113E6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</w:p>
        </w:tc>
        <w:tc>
          <w:tcPr>
            <w:tcW w:w="851" w:type="dxa"/>
          </w:tcPr>
          <w:p w:rsidR="00FD591E" w:rsidRPr="00C02320" w:rsidRDefault="00D113E6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FD591E" w:rsidRDefault="00FD591E" w:rsidP="00FD591E">
            <w:r w:rsidRPr="009D1B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FD591E" w:rsidRPr="00C02320" w:rsidRDefault="00D113E6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992" w:type="dxa"/>
          </w:tcPr>
          <w:p w:rsidR="00FD591E" w:rsidRPr="00C02320" w:rsidRDefault="00D113E6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</w:tr>
      <w:tr w:rsidR="00FD591E" w:rsidRPr="00C02320" w:rsidTr="00976A79">
        <w:trPr>
          <w:trHeight w:val="170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</w:t>
            </w:r>
            <w:r w:rsidR="00D113E6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</w:t>
            </w:r>
          </w:p>
        </w:tc>
        <w:tc>
          <w:tcPr>
            <w:tcW w:w="1134" w:type="dxa"/>
          </w:tcPr>
          <w:p w:rsidR="00FD591E" w:rsidRDefault="00FD591E" w:rsidP="00FD591E">
            <w:r w:rsidRPr="009D1B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</w:p>
        </w:tc>
        <w:tc>
          <w:tcPr>
            <w:tcW w:w="850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D113E6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Инг.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244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D113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34" w:type="dxa"/>
          </w:tcPr>
          <w:p w:rsidR="00FD591E" w:rsidRDefault="00FD591E" w:rsidP="00FD591E"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</w:p>
        </w:tc>
        <w:tc>
          <w:tcPr>
            <w:tcW w:w="850" w:type="dxa"/>
          </w:tcPr>
          <w:p w:rsidR="00FD591E" w:rsidRPr="00C02320" w:rsidRDefault="00D113E6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91E" w:rsidRPr="00C02320" w:rsidTr="00976A79">
        <w:trPr>
          <w:trHeight w:val="202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91E" w:rsidRPr="00C02320" w:rsidTr="00976A79">
        <w:trPr>
          <w:trHeight w:val="212"/>
        </w:trPr>
        <w:tc>
          <w:tcPr>
            <w:tcW w:w="800" w:type="dxa"/>
            <w:vMerge w:val="restart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</w:tcPr>
          <w:p w:rsidR="00FD591E" w:rsidRDefault="00FD591E" w:rsidP="00FD591E">
            <w:r w:rsidRPr="00D319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Инг</w:t>
            </w:r>
          </w:p>
        </w:tc>
        <w:tc>
          <w:tcPr>
            <w:tcW w:w="850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1134" w:type="dxa"/>
          </w:tcPr>
          <w:p w:rsidR="00FD591E" w:rsidRDefault="00FD591E" w:rsidP="00FD591E">
            <w:r w:rsidRPr="00D319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850" w:type="dxa"/>
          </w:tcPr>
          <w:p w:rsidR="00FD591E" w:rsidRDefault="00A860EF" w:rsidP="00FD591E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34" w:type="dxa"/>
          </w:tcPr>
          <w:p w:rsidR="00FD591E" w:rsidRDefault="00FD591E" w:rsidP="00FD591E"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</w:tcPr>
          <w:p w:rsidR="00FD591E" w:rsidRDefault="00FD591E" w:rsidP="00FD591E">
            <w:r w:rsidRPr="002013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A860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FD591E" w:rsidRDefault="00FD591E" w:rsidP="00FD591E">
            <w:r w:rsidRPr="00D319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50" w:type="dxa"/>
          </w:tcPr>
          <w:p w:rsidR="00FD591E" w:rsidRDefault="00FD591E" w:rsidP="00FD591E">
            <w:r w:rsidRPr="002013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1134" w:type="dxa"/>
          </w:tcPr>
          <w:p w:rsidR="00FD591E" w:rsidRDefault="00FD591E" w:rsidP="00FD591E">
            <w:r w:rsidRPr="00D319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FD591E" w:rsidRDefault="00FD591E" w:rsidP="00FD591E">
            <w:r w:rsidRPr="002013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FD591E" w:rsidRDefault="00FD591E" w:rsidP="00FD591E">
            <w:r w:rsidRPr="00D319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A860EF">
              <w:rPr>
                <w:rFonts w:ascii="Times New Roman" w:hAnsi="Times New Roman" w:cs="Times New Roman"/>
                <w:sz w:val="20"/>
                <w:szCs w:val="20"/>
              </w:rPr>
              <w:t>.лит.</w:t>
            </w:r>
          </w:p>
        </w:tc>
        <w:tc>
          <w:tcPr>
            <w:tcW w:w="850" w:type="dxa"/>
          </w:tcPr>
          <w:p w:rsidR="00FD591E" w:rsidRDefault="00FD591E" w:rsidP="00FD591E">
            <w:r w:rsidRPr="002013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90"/>
        </w:trPr>
        <w:tc>
          <w:tcPr>
            <w:tcW w:w="800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</w:t>
            </w:r>
          </w:p>
        </w:tc>
        <w:tc>
          <w:tcPr>
            <w:tcW w:w="850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91E" w:rsidRPr="00C02320" w:rsidTr="00976A79">
        <w:trPr>
          <w:trHeight w:val="212"/>
        </w:trPr>
        <w:tc>
          <w:tcPr>
            <w:tcW w:w="800" w:type="dxa"/>
            <w:vMerge w:val="restart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1134" w:type="dxa"/>
          </w:tcPr>
          <w:p w:rsidR="00FD591E" w:rsidRDefault="00FD591E" w:rsidP="00FD591E">
            <w:r w:rsidRPr="00E32D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</w:p>
        </w:tc>
        <w:tc>
          <w:tcPr>
            <w:tcW w:w="850" w:type="dxa"/>
          </w:tcPr>
          <w:p w:rsidR="00FD591E" w:rsidRDefault="00FD591E" w:rsidP="00FD591E">
            <w:r w:rsidRPr="006A18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</w:p>
        </w:tc>
        <w:tc>
          <w:tcPr>
            <w:tcW w:w="1134" w:type="dxa"/>
          </w:tcPr>
          <w:p w:rsidR="00FD591E" w:rsidRDefault="00FD591E" w:rsidP="00FD591E">
            <w:r w:rsidRPr="00E32D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</w:tcPr>
          <w:p w:rsidR="00FD591E" w:rsidRDefault="00FD591E" w:rsidP="00FD591E">
            <w:r w:rsidRPr="006A18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FD591E" w:rsidRDefault="00A860EF" w:rsidP="00FD591E"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ра</w:t>
            </w:r>
          </w:p>
        </w:tc>
        <w:tc>
          <w:tcPr>
            <w:tcW w:w="850" w:type="dxa"/>
          </w:tcPr>
          <w:p w:rsidR="00FD591E" w:rsidRDefault="001F3213" w:rsidP="00FD591E"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A860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FD591E" w:rsidRPr="00C02320" w:rsidRDefault="00332026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50" w:type="dxa"/>
          </w:tcPr>
          <w:p w:rsidR="00FD591E" w:rsidRDefault="00FD591E" w:rsidP="00FD591E">
            <w:r w:rsidRPr="006A18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A860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1134" w:type="dxa"/>
          </w:tcPr>
          <w:p w:rsidR="00FD591E" w:rsidRDefault="00FD591E" w:rsidP="00FD591E">
            <w:r w:rsidRPr="00F354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</w:tcPr>
          <w:p w:rsidR="00FD591E" w:rsidRDefault="00FD591E" w:rsidP="00FD591E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A86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A86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</w:tcPr>
          <w:p w:rsidR="00FD591E" w:rsidRPr="00C02320" w:rsidRDefault="00332026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</w:t>
            </w:r>
            <w:r w:rsidR="00A860EF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1134" w:type="dxa"/>
          </w:tcPr>
          <w:p w:rsidR="00FD591E" w:rsidRDefault="00FD591E" w:rsidP="00FD591E">
            <w:r w:rsidRPr="00F354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91E" w:rsidRDefault="00FD591E" w:rsidP="00FD591E">
            <w:r w:rsidRPr="006A18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296"/>
        </w:trPr>
        <w:tc>
          <w:tcPr>
            <w:tcW w:w="800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91E" w:rsidRPr="00C02320" w:rsidTr="00976A79">
        <w:trPr>
          <w:trHeight w:val="212"/>
        </w:trPr>
        <w:tc>
          <w:tcPr>
            <w:tcW w:w="800" w:type="dxa"/>
            <w:vMerge w:val="restart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Чет.</w:t>
            </w: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113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D591E" w:rsidRDefault="00FD591E" w:rsidP="00FD591E">
            <w:r w:rsidRPr="00703B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ED480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1134" w:type="dxa"/>
          </w:tcPr>
          <w:p w:rsidR="00FD591E" w:rsidRDefault="00FD591E" w:rsidP="00FD591E">
            <w:r w:rsidRPr="00CF04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850" w:type="dxa"/>
          </w:tcPr>
          <w:p w:rsidR="00FD591E" w:rsidRDefault="00FD591E" w:rsidP="00FD591E">
            <w:r w:rsidRPr="00703B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FD591E" w:rsidRDefault="00FD591E" w:rsidP="00FD591E">
            <w:r w:rsidRPr="00CF04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D591E" w:rsidRDefault="00ED4805" w:rsidP="00FD591E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ED48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</w:tcPr>
          <w:p w:rsidR="00FD591E" w:rsidRDefault="00ED4805" w:rsidP="00FD591E"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FD591E" w:rsidRDefault="00FD591E" w:rsidP="00FD591E">
            <w:r w:rsidRPr="00703B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ED4805">
              <w:rPr>
                <w:rFonts w:ascii="Times New Roman" w:hAnsi="Times New Roman" w:cs="Times New Roman"/>
                <w:sz w:val="20"/>
                <w:szCs w:val="20"/>
              </w:rPr>
              <w:t>ология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ED4805">
              <w:rPr>
                <w:rFonts w:ascii="Times New Roman" w:hAnsi="Times New Roman" w:cs="Times New Roman"/>
                <w:sz w:val="20"/>
                <w:szCs w:val="20"/>
              </w:rPr>
              <w:t>ология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</w:t>
            </w:r>
          </w:p>
        </w:tc>
        <w:tc>
          <w:tcPr>
            <w:tcW w:w="1134" w:type="dxa"/>
          </w:tcPr>
          <w:p w:rsidR="00FD591E" w:rsidRDefault="00FD591E" w:rsidP="00FD591E">
            <w:r w:rsidRPr="00CF04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ED480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850" w:type="dxa"/>
          </w:tcPr>
          <w:p w:rsidR="00FD591E" w:rsidRDefault="00FD591E" w:rsidP="00FD591E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</w:t>
            </w:r>
            <w:r w:rsidR="00ED4805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219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vMerge w:val="restart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ED48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</w:tcPr>
          <w:p w:rsidR="00FD591E" w:rsidRPr="00C02320" w:rsidRDefault="00ED4805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91E" w:rsidRDefault="00FD591E" w:rsidP="00FD591E"/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50" w:type="dxa"/>
          </w:tcPr>
          <w:p w:rsidR="00FD591E" w:rsidRDefault="00FD591E" w:rsidP="00FD591E">
            <w:r w:rsidRPr="00703B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212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91E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2374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591E" w:rsidRPr="00C02320" w:rsidRDefault="00ED4805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212"/>
        </w:trPr>
        <w:tc>
          <w:tcPr>
            <w:tcW w:w="800" w:type="dxa"/>
            <w:vMerge w:val="restart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Пят.</w:t>
            </w: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1134" w:type="dxa"/>
          </w:tcPr>
          <w:p w:rsidR="00FD591E" w:rsidRDefault="00FD591E" w:rsidP="00FD591E">
            <w:r w:rsidRPr="005513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</w:tcPr>
          <w:p w:rsidR="00FD591E" w:rsidRDefault="00FD591E" w:rsidP="00FD591E">
            <w:r w:rsidRPr="002C24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FD591E" w:rsidRDefault="00FD591E" w:rsidP="00FD591E">
            <w:r w:rsidRPr="005513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</w:tcPr>
          <w:p w:rsidR="00FD591E" w:rsidRDefault="00FD591E" w:rsidP="00FD591E">
            <w:r w:rsidRPr="002C24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ED480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FD591E" w:rsidRDefault="00FD591E" w:rsidP="00FD591E">
            <w:r w:rsidRPr="005513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850" w:type="dxa"/>
          </w:tcPr>
          <w:p w:rsidR="00FD591E" w:rsidRDefault="00FD591E" w:rsidP="00FD591E">
            <w:r w:rsidRPr="002C24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</w:tcPr>
          <w:p w:rsidR="00FD591E" w:rsidRDefault="00FD591E" w:rsidP="00FD591E">
            <w:r w:rsidRPr="005513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50" w:type="dxa"/>
          </w:tcPr>
          <w:p w:rsidR="00FD591E" w:rsidRDefault="00FD591E" w:rsidP="00FD591E">
            <w:r w:rsidRPr="002C24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</w:t>
            </w:r>
          </w:p>
        </w:tc>
        <w:tc>
          <w:tcPr>
            <w:tcW w:w="1134" w:type="dxa"/>
          </w:tcPr>
          <w:p w:rsidR="00FD591E" w:rsidRDefault="00FD591E" w:rsidP="00FD591E">
            <w:r w:rsidRPr="005513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850" w:type="dxa"/>
          </w:tcPr>
          <w:p w:rsidR="00FD591E" w:rsidRDefault="00FD591E" w:rsidP="00FD591E">
            <w:r w:rsidRPr="002C24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6B734F">
        <w:trPr>
          <w:trHeight w:val="473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ртия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</w:t>
            </w:r>
            <w:r w:rsidR="00332026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1134" w:type="dxa"/>
          </w:tcPr>
          <w:p w:rsidR="00FD591E" w:rsidRDefault="00FD591E" w:rsidP="00FD591E">
            <w:r w:rsidRPr="005513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850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6B734F">
        <w:trPr>
          <w:trHeight w:val="70"/>
        </w:trPr>
        <w:tc>
          <w:tcPr>
            <w:tcW w:w="800" w:type="dxa"/>
            <w:vMerge w:val="restart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Суб.</w:t>
            </w: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</w:tcPr>
          <w:p w:rsidR="00FD591E" w:rsidRDefault="00FD591E" w:rsidP="00FD591E">
            <w:r w:rsidRPr="00DF6E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FD591E" w:rsidRDefault="00FD591E" w:rsidP="00FD591E">
            <w:r w:rsidRPr="00C763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992" w:type="dxa"/>
          </w:tcPr>
          <w:p w:rsidR="00FD591E" w:rsidRPr="00C02320" w:rsidRDefault="008B2542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2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1134" w:type="dxa"/>
          </w:tcPr>
          <w:p w:rsidR="00FD591E" w:rsidRDefault="00FD591E" w:rsidP="00FD591E">
            <w:r w:rsidRPr="00DF6E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FD591E" w:rsidRDefault="0042374E" w:rsidP="00FD591E"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985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42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FD591E" w:rsidRDefault="00FD591E" w:rsidP="00FD591E">
            <w:r w:rsidRPr="00DF6E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50" w:type="dxa"/>
          </w:tcPr>
          <w:p w:rsidR="00FD591E" w:rsidRDefault="00FD591E" w:rsidP="00FD591E">
            <w:r w:rsidRPr="00C763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42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</w:tcPr>
          <w:p w:rsidR="00FD591E" w:rsidRDefault="00FD591E" w:rsidP="00FD591E">
            <w:r w:rsidRPr="00DF6E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850" w:type="dxa"/>
          </w:tcPr>
          <w:p w:rsidR="00FD591E" w:rsidRDefault="00FD591E" w:rsidP="00FD591E">
            <w:r w:rsidRPr="00C763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1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134" w:type="dxa"/>
          </w:tcPr>
          <w:p w:rsidR="00FD591E" w:rsidRDefault="00FD591E" w:rsidP="00FD591E">
            <w:r w:rsidRPr="00DF6E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FD591E" w:rsidRDefault="00FD591E" w:rsidP="00FD591E">
            <w:r w:rsidRPr="00C763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8B2542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992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91E" w:rsidRPr="00C02320" w:rsidTr="00976A79">
        <w:trPr>
          <w:trHeight w:val="135"/>
        </w:trPr>
        <w:tc>
          <w:tcPr>
            <w:tcW w:w="800" w:type="dxa"/>
            <w:vMerge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FD591E" w:rsidRPr="00C02320" w:rsidRDefault="00FD591E" w:rsidP="00FD5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42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1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984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D591E" w:rsidRPr="00C02320" w:rsidRDefault="0042374E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850" w:type="dxa"/>
          </w:tcPr>
          <w:p w:rsidR="00FD591E" w:rsidRDefault="00FD591E" w:rsidP="00FD591E">
            <w:r w:rsidRPr="00C763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FD591E" w:rsidRPr="00C02320" w:rsidRDefault="008B2542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992" w:type="dxa"/>
          </w:tcPr>
          <w:p w:rsidR="00FD591E" w:rsidRPr="00C02320" w:rsidRDefault="008B2542" w:rsidP="00FD5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p w:rsidR="00852B8D" w:rsidRPr="00C02320" w:rsidRDefault="00852B8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317"/>
        <w:tblW w:w="15000" w:type="dxa"/>
        <w:tblLayout w:type="fixed"/>
        <w:tblLook w:val="04A0"/>
      </w:tblPr>
      <w:tblGrid>
        <w:gridCol w:w="998"/>
        <w:gridCol w:w="859"/>
        <w:gridCol w:w="1868"/>
        <w:gridCol w:w="681"/>
        <w:gridCol w:w="2039"/>
        <w:gridCol w:w="710"/>
        <w:gridCol w:w="1724"/>
        <w:gridCol w:w="715"/>
        <w:gridCol w:w="1718"/>
        <w:gridCol w:w="860"/>
        <w:gridCol w:w="1718"/>
        <w:gridCol w:w="1110"/>
      </w:tblGrid>
      <w:tr w:rsidR="00E47B56" w:rsidRPr="00C02320" w:rsidTr="00153DF7">
        <w:trPr>
          <w:trHeight w:val="416"/>
        </w:trPr>
        <w:tc>
          <w:tcPr>
            <w:tcW w:w="998" w:type="dxa"/>
          </w:tcPr>
          <w:p w:rsidR="00B57604" w:rsidRPr="00C02320" w:rsidRDefault="00B57604" w:rsidP="00153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B57604" w:rsidRPr="00C02320" w:rsidRDefault="00B57604" w:rsidP="00153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B57604" w:rsidRPr="00C02320" w:rsidRDefault="004C3ED2" w:rsidP="00153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681" w:type="dxa"/>
          </w:tcPr>
          <w:p w:rsidR="00B57604" w:rsidRPr="00C02320" w:rsidRDefault="00B57604" w:rsidP="00153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B57604" w:rsidRPr="00C02320" w:rsidRDefault="00360125" w:rsidP="00153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10" w:type="dxa"/>
          </w:tcPr>
          <w:p w:rsidR="00B57604" w:rsidRPr="00C02320" w:rsidRDefault="00B57604" w:rsidP="00153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B57604" w:rsidRPr="00C02320" w:rsidRDefault="004C3ED2" w:rsidP="00153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715" w:type="dxa"/>
          </w:tcPr>
          <w:p w:rsidR="00B57604" w:rsidRPr="00C02320" w:rsidRDefault="00B57604" w:rsidP="00153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B57604" w:rsidRPr="00C02320" w:rsidRDefault="00336471" w:rsidP="00153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860" w:type="dxa"/>
          </w:tcPr>
          <w:p w:rsidR="00B57604" w:rsidRPr="00C02320" w:rsidRDefault="00B57604" w:rsidP="00153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B57604" w:rsidRPr="00C02320" w:rsidRDefault="00336471" w:rsidP="00153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А</w:t>
            </w:r>
          </w:p>
        </w:tc>
        <w:tc>
          <w:tcPr>
            <w:tcW w:w="1110" w:type="dxa"/>
          </w:tcPr>
          <w:p w:rsidR="00B62342" w:rsidRPr="00C02320" w:rsidRDefault="00B62342" w:rsidP="00153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88F" w:rsidRPr="00C02320" w:rsidTr="00D56EF7">
        <w:trPr>
          <w:trHeight w:val="70"/>
        </w:trPr>
        <w:tc>
          <w:tcPr>
            <w:tcW w:w="998" w:type="dxa"/>
            <w:vMerge w:val="restart"/>
          </w:tcPr>
          <w:p w:rsidR="004B388F" w:rsidRPr="00C02320" w:rsidRDefault="004B388F" w:rsidP="00153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859" w:type="dxa"/>
          </w:tcPr>
          <w:p w:rsidR="004B388F" w:rsidRPr="00C02320" w:rsidRDefault="004B388F" w:rsidP="00153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4B388F" w:rsidRPr="00C02320" w:rsidRDefault="00BF1D5E" w:rsidP="0015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81" w:type="dxa"/>
          </w:tcPr>
          <w:p w:rsidR="004B388F" w:rsidRPr="00C02320" w:rsidRDefault="00B2252B" w:rsidP="0015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4B388F" w:rsidRPr="00C02320" w:rsidRDefault="00BF1D5E" w:rsidP="0015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10" w:type="dxa"/>
          </w:tcPr>
          <w:p w:rsidR="004B388F" w:rsidRPr="00C02320" w:rsidRDefault="00A64930" w:rsidP="0015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4B388F" w:rsidRPr="00C02320" w:rsidRDefault="00BF1D5E" w:rsidP="0015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15" w:type="dxa"/>
          </w:tcPr>
          <w:p w:rsidR="004B388F" w:rsidRPr="00C02320" w:rsidRDefault="00BF1D5E" w:rsidP="0015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718" w:type="dxa"/>
          </w:tcPr>
          <w:p w:rsidR="004B388F" w:rsidRPr="00C02320" w:rsidRDefault="00BF1D5E" w:rsidP="0015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60" w:type="dxa"/>
          </w:tcPr>
          <w:p w:rsidR="004B388F" w:rsidRPr="00C02320" w:rsidRDefault="00705BB4" w:rsidP="0015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4B388F" w:rsidRPr="00C02320" w:rsidRDefault="00BF1D5E" w:rsidP="0015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10" w:type="dxa"/>
          </w:tcPr>
          <w:p w:rsidR="004B388F" w:rsidRPr="00C02320" w:rsidRDefault="00046D7C" w:rsidP="0015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60" w:type="dxa"/>
          </w:tcPr>
          <w:p w:rsidR="00046D7C" w:rsidRPr="00C02320" w:rsidRDefault="00B8692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681" w:type="dxa"/>
          </w:tcPr>
          <w:p w:rsidR="00046D7C" w:rsidRPr="00C02320" w:rsidRDefault="00181F0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860" w:type="dxa"/>
          </w:tcPr>
          <w:p w:rsidR="00046D7C" w:rsidRPr="00C02320" w:rsidRDefault="00B8692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54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98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710" w:type="dxa"/>
          </w:tcPr>
          <w:p w:rsidR="00046D7C" w:rsidRPr="00C02320" w:rsidRDefault="00B8692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715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209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681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203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10" w:type="dxa"/>
          </w:tcPr>
          <w:p w:rsidR="00046D7C" w:rsidRPr="00C02320" w:rsidRDefault="003E1137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</w:tr>
      <w:tr w:rsidR="00705BB4" w:rsidRPr="00C02320" w:rsidTr="00153DF7">
        <w:trPr>
          <w:trHeight w:val="148"/>
        </w:trPr>
        <w:tc>
          <w:tcPr>
            <w:tcW w:w="998" w:type="dxa"/>
          </w:tcPr>
          <w:p w:rsidR="00705BB4" w:rsidRPr="00C02320" w:rsidRDefault="00705BB4" w:rsidP="00705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705BB4" w:rsidRPr="00C02320" w:rsidRDefault="00705BB4" w:rsidP="00705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:rsidR="00705BB4" w:rsidRPr="00C02320" w:rsidRDefault="00705BB4" w:rsidP="00705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705BB4" w:rsidRPr="00C02320" w:rsidRDefault="00705BB4" w:rsidP="00705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705BB4" w:rsidRPr="00C02320" w:rsidRDefault="00705BB4" w:rsidP="00705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05BB4" w:rsidRPr="00C02320" w:rsidRDefault="00705BB4" w:rsidP="00705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705BB4" w:rsidRPr="00C02320" w:rsidRDefault="00705BB4" w:rsidP="00705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705BB4" w:rsidRPr="00C02320" w:rsidRDefault="00705BB4" w:rsidP="00705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705BB4" w:rsidRPr="00C02320" w:rsidRDefault="00705BB4" w:rsidP="00705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705BB4" w:rsidRPr="00C02320" w:rsidRDefault="00705BB4" w:rsidP="00705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705BB4" w:rsidRPr="00C02320" w:rsidRDefault="00705BB4" w:rsidP="00705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705BB4" w:rsidRPr="00C02320" w:rsidRDefault="00705BB4" w:rsidP="00705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7C" w:rsidRPr="00C02320" w:rsidTr="00153DF7">
        <w:trPr>
          <w:trHeight w:val="192"/>
        </w:trPr>
        <w:tc>
          <w:tcPr>
            <w:tcW w:w="998" w:type="dxa"/>
            <w:vMerge w:val="restart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10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82"/>
        </w:trPr>
        <w:tc>
          <w:tcPr>
            <w:tcW w:w="99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15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71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7C" w:rsidRPr="00C02320" w:rsidTr="00153DF7">
        <w:trPr>
          <w:trHeight w:val="192"/>
        </w:trPr>
        <w:tc>
          <w:tcPr>
            <w:tcW w:w="998" w:type="dxa"/>
            <w:vMerge w:val="restart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1" w:type="dxa"/>
          </w:tcPr>
          <w:p w:rsidR="00046D7C" w:rsidRPr="00C02320" w:rsidRDefault="00981DB9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10" w:type="dxa"/>
          </w:tcPr>
          <w:p w:rsidR="00046D7C" w:rsidRPr="00C02320" w:rsidRDefault="00377CC7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1110" w:type="dxa"/>
          </w:tcPr>
          <w:p w:rsidR="00046D7C" w:rsidRPr="00C02320" w:rsidRDefault="007215C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10" w:type="dxa"/>
          </w:tcPr>
          <w:p w:rsidR="00046D7C" w:rsidRPr="00C02320" w:rsidRDefault="00377CC7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60" w:type="dxa"/>
          </w:tcPr>
          <w:p w:rsidR="00046D7C" w:rsidRPr="00C02320" w:rsidRDefault="00EF7757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Инг.</w:t>
            </w:r>
          </w:p>
        </w:tc>
        <w:tc>
          <w:tcPr>
            <w:tcW w:w="1110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681" w:type="dxa"/>
          </w:tcPr>
          <w:p w:rsidR="00046D7C" w:rsidRPr="00C02320" w:rsidRDefault="00981DB9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15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15" w:type="dxa"/>
          </w:tcPr>
          <w:p w:rsidR="00046D7C" w:rsidRPr="00C02320" w:rsidRDefault="00EF7757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78"/>
        </w:trPr>
        <w:tc>
          <w:tcPr>
            <w:tcW w:w="99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15" w:type="dxa"/>
          </w:tcPr>
          <w:p w:rsidR="00046D7C" w:rsidRPr="00C02320" w:rsidRDefault="00BF1D5E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71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7C" w:rsidRPr="00C02320" w:rsidTr="00153DF7">
        <w:trPr>
          <w:trHeight w:val="192"/>
        </w:trPr>
        <w:tc>
          <w:tcPr>
            <w:tcW w:w="998" w:type="dxa"/>
            <w:vMerge w:val="restart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Чет.</w:t>
            </w: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681" w:type="dxa"/>
          </w:tcPr>
          <w:p w:rsidR="00046D7C" w:rsidRPr="00C02320" w:rsidRDefault="007215C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710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Инг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15" w:type="dxa"/>
          </w:tcPr>
          <w:p w:rsidR="00046D7C" w:rsidRPr="00C02320" w:rsidRDefault="007215C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60" w:type="dxa"/>
          </w:tcPr>
          <w:p w:rsidR="00046D7C" w:rsidRPr="00C02320" w:rsidRDefault="007215C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10" w:type="dxa"/>
          </w:tcPr>
          <w:p w:rsidR="00046D7C" w:rsidRPr="00C02320" w:rsidRDefault="00377CC7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046D7C" w:rsidP="00721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1110" w:type="dxa"/>
          </w:tcPr>
          <w:p w:rsidR="00046D7C" w:rsidRPr="00C02320" w:rsidRDefault="007215C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0" w:type="dxa"/>
          </w:tcPr>
          <w:p w:rsidR="00046D7C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7C" w:rsidRPr="00C02320" w:rsidTr="00153DF7">
        <w:trPr>
          <w:trHeight w:val="192"/>
        </w:trPr>
        <w:tc>
          <w:tcPr>
            <w:tcW w:w="998" w:type="dxa"/>
            <w:vMerge w:val="restart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Пят.</w:t>
            </w: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60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710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10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1724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Инг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</w:t>
            </w:r>
            <w:r w:rsidR="00D4593B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288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8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10" w:type="dxa"/>
          </w:tcPr>
          <w:p w:rsidR="00046D7C" w:rsidRPr="00C02320" w:rsidRDefault="00C20DE6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Инг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97"/>
        </w:trPr>
        <w:tc>
          <w:tcPr>
            <w:tcW w:w="998" w:type="dxa"/>
            <w:vMerge w:val="restart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Суб.</w:t>
            </w: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1110" w:type="dxa"/>
          </w:tcPr>
          <w:p w:rsidR="00046D7C" w:rsidRPr="00C02320" w:rsidRDefault="005D4187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7C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Инг.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10" w:type="dxa"/>
          </w:tcPr>
          <w:p w:rsidR="00046D7C" w:rsidRPr="00C02320" w:rsidRDefault="00C22D82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  <w:vMerge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710" w:type="dxa"/>
          </w:tcPr>
          <w:p w:rsidR="00046D7C" w:rsidRPr="00C02320" w:rsidRDefault="00C22D82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110" w:type="dxa"/>
          </w:tcPr>
          <w:p w:rsidR="00046D7C" w:rsidRPr="00C02320" w:rsidRDefault="00377CC7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</w:tr>
      <w:tr w:rsidR="00046D7C" w:rsidRPr="00C02320" w:rsidTr="00153DF7">
        <w:trPr>
          <w:trHeight w:val="123"/>
        </w:trPr>
        <w:tc>
          <w:tcPr>
            <w:tcW w:w="99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10" w:type="dxa"/>
          </w:tcPr>
          <w:p w:rsidR="00046D7C" w:rsidRPr="00C02320" w:rsidRDefault="009C46C1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46D7C" w:rsidRPr="00C02320" w:rsidRDefault="00046D7C" w:rsidP="0004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540" w:rsidRPr="00C02320" w:rsidRDefault="00FE7540">
      <w:pPr>
        <w:rPr>
          <w:rFonts w:ascii="Times New Roman" w:hAnsi="Times New Roman" w:cs="Times New Roman"/>
          <w:sz w:val="20"/>
          <w:szCs w:val="20"/>
        </w:rPr>
      </w:pPr>
    </w:p>
    <w:p w:rsidR="00FE7540" w:rsidRPr="00C02320" w:rsidRDefault="00FE75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1700"/>
        <w:tblW w:w="14567" w:type="dxa"/>
        <w:tblLook w:val="04A0"/>
      </w:tblPr>
      <w:tblGrid>
        <w:gridCol w:w="1242"/>
        <w:gridCol w:w="709"/>
        <w:gridCol w:w="2268"/>
        <w:gridCol w:w="709"/>
        <w:gridCol w:w="2410"/>
        <w:gridCol w:w="850"/>
        <w:gridCol w:w="2410"/>
        <w:gridCol w:w="850"/>
        <w:gridCol w:w="2410"/>
        <w:gridCol w:w="709"/>
      </w:tblGrid>
      <w:tr w:rsidR="00336471" w:rsidRPr="00C02320" w:rsidTr="00F811A0">
        <w:tc>
          <w:tcPr>
            <w:tcW w:w="1242" w:type="dxa"/>
          </w:tcPr>
          <w:p w:rsidR="00336471" w:rsidRPr="00C02320" w:rsidRDefault="00336471" w:rsidP="00C41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6471" w:rsidRPr="00C02320" w:rsidRDefault="00336471" w:rsidP="00C41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471" w:rsidRPr="00C02320" w:rsidRDefault="00F811A0" w:rsidP="00C4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709" w:type="dxa"/>
          </w:tcPr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471" w:rsidRPr="00C02320" w:rsidRDefault="00F811A0" w:rsidP="00C4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850" w:type="dxa"/>
          </w:tcPr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471" w:rsidRPr="00C02320" w:rsidRDefault="00F811A0" w:rsidP="00BD6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1A0" w:rsidRPr="00C02320" w:rsidRDefault="00F811A0" w:rsidP="00BD6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2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471" w:rsidRPr="00C02320" w:rsidTr="00F811A0">
        <w:tc>
          <w:tcPr>
            <w:tcW w:w="1242" w:type="dxa"/>
            <w:vMerge w:val="restart"/>
          </w:tcPr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709" w:type="dxa"/>
          </w:tcPr>
          <w:p w:rsidR="00336471" w:rsidRPr="00C02320" w:rsidRDefault="00336471" w:rsidP="00C41F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36471" w:rsidRPr="00C02320" w:rsidRDefault="00DC6032" w:rsidP="00C4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09" w:type="dxa"/>
          </w:tcPr>
          <w:p w:rsidR="00336471" w:rsidRPr="00C02320" w:rsidRDefault="006044D3" w:rsidP="00C4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336471" w:rsidRPr="00C02320" w:rsidRDefault="00DC6032" w:rsidP="00C4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50" w:type="dxa"/>
          </w:tcPr>
          <w:p w:rsidR="00336471" w:rsidRPr="00C02320" w:rsidRDefault="006044D3" w:rsidP="00C4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36471" w:rsidRPr="00C02320" w:rsidRDefault="00DC6032" w:rsidP="00C4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850" w:type="dxa"/>
          </w:tcPr>
          <w:p w:rsidR="00336471" w:rsidRPr="00C02320" w:rsidRDefault="00C34069" w:rsidP="00C4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336471" w:rsidRPr="00C02320" w:rsidRDefault="00DC6032" w:rsidP="00C4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709" w:type="dxa"/>
          </w:tcPr>
          <w:p w:rsidR="00336471" w:rsidRPr="00C02320" w:rsidRDefault="006044D3" w:rsidP="00C4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6044D3" w:rsidRPr="00C02320" w:rsidRDefault="00C34069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rPr>
          <w:trHeight w:val="181"/>
        </w:trPr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</w:tr>
      <w:tr w:rsidR="006044D3" w:rsidRPr="00C02320" w:rsidTr="00F811A0">
        <w:trPr>
          <w:trHeight w:val="214"/>
        </w:trPr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044D3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  <w:p w:rsidR="00DC6032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C6032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DC6032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Инг.</w:t>
            </w:r>
          </w:p>
        </w:tc>
        <w:tc>
          <w:tcPr>
            <w:tcW w:w="850" w:type="dxa"/>
          </w:tcPr>
          <w:p w:rsidR="006044D3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26B26" w:rsidRPr="00C02320" w:rsidRDefault="00326B26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5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DC6032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6044D3" w:rsidRPr="00C02320" w:rsidRDefault="00C34069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rPr>
          <w:trHeight w:val="96"/>
        </w:trPr>
        <w:tc>
          <w:tcPr>
            <w:tcW w:w="1242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D3" w:rsidRPr="00C02320" w:rsidTr="00F811A0">
        <w:tc>
          <w:tcPr>
            <w:tcW w:w="1242" w:type="dxa"/>
            <w:vMerge w:val="restart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09" w:type="dxa"/>
          </w:tcPr>
          <w:p w:rsidR="006044D3" w:rsidRPr="00C02320" w:rsidRDefault="00C34069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709" w:type="dxa"/>
          </w:tcPr>
          <w:p w:rsidR="006044D3" w:rsidRPr="00C02320" w:rsidRDefault="00C34069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6044D3" w:rsidRPr="00C02320" w:rsidRDefault="00C34069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09" w:type="dxa"/>
          </w:tcPr>
          <w:p w:rsidR="006044D3" w:rsidRPr="00C02320" w:rsidRDefault="00326B26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85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E97D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6044D3" w:rsidRPr="00C02320" w:rsidRDefault="00B34027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D3" w:rsidRPr="00C02320" w:rsidTr="00F811A0">
        <w:tc>
          <w:tcPr>
            <w:tcW w:w="1242" w:type="dxa"/>
            <w:vMerge w:val="restart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Четв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09" w:type="dxa"/>
          </w:tcPr>
          <w:p w:rsidR="006044D3" w:rsidRPr="00C02320" w:rsidRDefault="009829EC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5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709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яз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6044D3" w:rsidRPr="00C02320" w:rsidRDefault="00D10016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10016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850" w:type="dxa"/>
          </w:tcPr>
          <w:p w:rsidR="00D10016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10016" w:rsidRPr="00C02320" w:rsidRDefault="00D10016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44D3" w:rsidRPr="00C02320" w:rsidRDefault="00D83DA4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 w:val="restart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Пят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Инг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.лит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3156A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D3" w:rsidRPr="00C02320" w:rsidTr="00F811A0">
        <w:tc>
          <w:tcPr>
            <w:tcW w:w="1242" w:type="dxa"/>
            <w:vMerge w:val="restart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0">
              <w:rPr>
                <w:rFonts w:ascii="Times New Roman" w:hAnsi="Times New Roman" w:cs="Times New Roman"/>
                <w:b/>
                <w:sz w:val="28"/>
                <w:szCs w:val="28"/>
              </w:rPr>
              <w:t>Суб.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Инг.</w:t>
            </w:r>
          </w:p>
        </w:tc>
        <w:tc>
          <w:tcPr>
            <w:tcW w:w="709" w:type="dxa"/>
          </w:tcPr>
          <w:p w:rsidR="006044D3" w:rsidRPr="00C02320" w:rsidRDefault="00C9797C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6044D3" w:rsidRPr="00C02320" w:rsidRDefault="00C67A91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.лит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6044D3" w:rsidRPr="00C02320" w:rsidRDefault="00C9797C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лит.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85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рел.</w:t>
            </w:r>
          </w:p>
        </w:tc>
        <w:tc>
          <w:tcPr>
            <w:tcW w:w="709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4D3" w:rsidRPr="00C02320" w:rsidTr="00F811A0">
        <w:tc>
          <w:tcPr>
            <w:tcW w:w="1242" w:type="dxa"/>
            <w:vMerge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044D3" w:rsidRPr="00C02320" w:rsidRDefault="009F57DE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6044D3" w:rsidRPr="00C02320" w:rsidRDefault="006044D3" w:rsidP="0060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6471" w:rsidRPr="00C02320" w:rsidTr="00F811A0">
        <w:tc>
          <w:tcPr>
            <w:tcW w:w="1242" w:type="dxa"/>
          </w:tcPr>
          <w:p w:rsidR="00336471" w:rsidRPr="00C02320" w:rsidRDefault="00336471" w:rsidP="00761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6471" w:rsidRPr="00C02320" w:rsidRDefault="00336471" w:rsidP="00761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36471" w:rsidRPr="00C02320" w:rsidRDefault="00336471" w:rsidP="00761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6471" w:rsidRPr="00C02320" w:rsidRDefault="00336471" w:rsidP="00761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6471" w:rsidRPr="00C02320" w:rsidRDefault="00336471" w:rsidP="00761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6471" w:rsidRPr="00C02320" w:rsidRDefault="00336471" w:rsidP="00761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6471" w:rsidRPr="00C02320" w:rsidRDefault="00336471" w:rsidP="00761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6471" w:rsidRPr="00C02320" w:rsidRDefault="00336471" w:rsidP="00761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6471" w:rsidRPr="00C02320" w:rsidRDefault="009F57DE" w:rsidP="00761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</w:tcPr>
          <w:p w:rsidR="00336471" w:rsidRPr="00C02320" w:rsidRDefault="009F57DE" w:rsidP="00761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FE7540" w:rsidRPr="00C02320" w:rsidRDefault="00FE7540">
      <w:pPr>
        <w:rPr>
          <w:rFonts w:ascii="Times New Roman" w:hAnsi="Times New Roman" w:cs="Times New Roman"/>
          <w:sz w:val="20"/>
          <w:szCs w:val="20"/>
        </w:rPr>
      </w:pPr>
    </w:p>
    <w:p w:rsidR="005900D1" w:rsidRPr="00C02320" w:rsidRDefault="005900D1">
      <w:pPr>
        <w:rPr>
          <w:rFonts w:ascii="Times New Roman" w:hAnsi="Times New Roman" w:cs="Times New Roman"/>
          <w:sz w:val="20"/>
          <w:szCs w:val="20"/>
        </w:rPr>
      </w:pPr>
    </w:p>
    <w:sectPr w:rsidR="005900D1" w:rsidRPr="00C02320" w:rsidSect="00D35CB7">
      <w:pgSz w:w="16838" w:h="11906" w:orient="landscape"/>
      <w:pgMar w:top="510" w:right="510" w:bottom="39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BF" w:rsidRDefault="005958BF" w:rsidP="00F7476B">
      <w:pPr>
        <w:spacing w:after="0" w:line="240" w:lineRule="auto"/>
      </w:pPr>
      <w:r>
        <w:separator/>
      </w:r>
    </w:p>
  </w:endnote>
  <w:endnote w:type="continuationSeparator" w:id="1">
    <w:p w:rsidR="005958BF" w:rsidRDefault="005958BF" w:rsidP="00F7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BF" w:rsidRDefault="005958BF" w:rsidP="00F7476B">
      <w:pPr>
        <w:spacing w:after="0" w:line="240" w:lineRule="auto"/>
      </w:pPr>
      <w:r>
        <w:separator/>
      </w:r>
    </w:p>
  </w:footnote>
  <w:footnote w:type="continuationSeparator" w:id="1">
    <w:p w:rsidR="005958BF" w:rsidRDefault="005958BF" w:rsidP="00F74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1EF9"/>
    <w:multiLevelType w:val="hybridMultilevel"/>
    <w:tmpl w:val="E1DE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02627"/>
    <w:multiLevelType w:val="hybridMultilevel"/>
    <w:tmpl w:val="CAF0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89B"/>
    <w:rsid w:val="0001063A"/>
    <w:rsid w:val="00011546"/>
    <w:rsid w:val="0001207E"/>
    <w:rsid w:val="0001684B"/>
    <w:rsid w:val="0001718D"/>
    <w:rsid w:val="00017539"/>
    <w:rsid w:val="00022F61"/>
    <w:rsid w:val="0002321A"/>
    <w:rsid w:val="00027345"/>
    <w:rsid w:val="00027E8C"/>
    <w:rsid w:val="000304DD"/>
    <w:rsid w:val="00031380"/>
    <w:rsid w:val="000319C1"/>
    <w:rsid w:val="00033EC2"/>
    <w:rsid w:val="00035E60"/>
    <w:rsid w:val="00037BCE"/>
    <w:rsid w:val="00041319"/>
    <w:rsid w:val="000423C8"/>
    <w:rsid w:val="00044989"/>
    <w:rsid w:val="00044A98"/>
    <w:rsid w:val="00046D7C"/>
    <w:rsid w:val="00047551"/>
    <w:rsid w:val="0004785B"/>
    <w:rsid w:val="00047A0C"/>
    <w:rsid w:val="000511F4"/>
    <w:rsid w:val="00065011"/>
    <w:rsid w:val="00065023"/>
    <w:rsid w:val="000652B9"/>
    <w:rsid w:val="00067B9B"/>
    <w:rsid w:val="000703A3"/>
    <w:rsid w:val="000715C4"/>
    <w:rsid w:val="000771EE"/>
    <w:rsid w:val="00077E59"/>
    <w:rsid w:val="00080764"/>
    <w:rsid w:val="00082D5E"/>
    <w:rsid w:val="0008540C"/>
    <w:rsid w:val="000859D9"/>
    <w:rsid w:val="000903B0"/>
    <w:rsid w:val="00092CEF"/>
    <w:rsid w:val="00094D3C"/>
    <w:rsid w:val="00095748"/>
    <w:rsid w:val="000957B2"/>
    <w:rsid w:val="00095A39"/>
    <w:rsid w:val="00096750"/>
    <w:rsid w:val="000A0515"/>
    <w:rsid w:val="000A4E4E"/>
    <w:rsid w:val="000A5717"/>
    <w:rsid w:val="000A6D9D"/>
    <w:rsid w:val="000B0025"/>
    <w:rsid w:val="000B0E32"/>
    <w:rsid w:val="000B3612"/>
    <w:rsid w:val="000B7BC7"/>
    <w:rsid w:val="000C0454"/>
    <w:rsid w:val="000C1E26"/>
    <w:rsid w:val="000C3656"/>
    <w:rsid w:val="000C3CB6"/>
    <w:rsid w:val="000C4780"/>
    <w:rsid w:val="000C768F"/>
    <w:rsid w:val="000E44FC"/>
    <w:rsid w:val="000E4B73"/>
    <w:rsid w:val="000E65F1"/>
    <w:rsid w:val="000F1397"/>
    <w:rsid w:val="000F3208"/>
    <w:rsid w:val="000F5E99"/>
    <w:rsid w:val="001035CD"/>
    <w:rsid w:val="00103640"/>
    <w:rsid w:val="00103901"/>
    <w:rsid w:val="00110A1E"/>
    <w:rsid w:val="001146B0"/>
    <w:rsid w:val="00116385"/>
    <w:rsid w:val="00120521"/>
    <w:rsid w:val="0012175A"/>
    <w:rsid w:val="00123F73"/>
    <w:rsid w:val="00125BB6"/>
    <w:rsid w:val="00130715"/>
    <w:rsid w:val="00131193"/>
    <w:rsid w:val="0013375C"/>
    <w:rsid w:val="00134776"/>
    <w:rsid w:val="00135772"/>
    <w:rsid w:val="001362F7"/>
    <w:rsid w:val="00136325"/>
    <w:rsid w:val="00137703"/>
    <w:rsid w:val="00141738"/>
    <w:rsid w:val="001443EE"/>
    <w:rsid w:val="00146A5D"/>
    <w:rsid w:val="001501FE"/>
    <w:rsid w:val="00150699"/>
    <w:rsid w:val="00151565"/>
    <w:rsid w:val="00153328"/>
    <w:rsid w:val="00153DF7"/>
    <w:rsid w:val="00154A76"/>
    <w:rsid w:val="00160ED7"/>
    <w:rsid w:val="0016558E"/>
    <w:rsid w:val="00167096"/>
    <w:rsid w:val="00167C29"/>
    <w:rsid w:val="0017100C"/>
    <w:rsid w:val="0017204B"/>
    <w:rsid w:val="001747FF"/>
    <w:rsid w:val="0017622E"/>
    <w:rsid w:val="00181F06"/>
    <w:rsid w:val="001823CC"/>
    <w:rsid w:val="0018553D"/>
    <w:rsid w:val="00186903"/>
    <w:rsid w:val="00191D75"/>
    <w:rsid w:val="00192ABD"/>
    <w:rsid w:val="001950F9"/>
    <w:rsid w:val="00195E1F"/>
    <w:rsid w:val="001A0F8C"/>
    <w:rsid w:val="001A2871"/>
    <w:rsid w:val="001A2B60"/>
    <w:rsid w:val="001A3D97"/>
    <w:rsid w:val="001A5928"/>
    <w:rsid w:val="001B1356"/>
    <w:rsid w:val="001B5F7C"/>
    <w:rsid w:val="001B6E16"/>
    <w:rsid w:val="001C0394"/>
    <w:rsid w:val="001C2241"/>
    <w:rsid w:val="001C4192"/>
    <w:rsid w:val="001C6075"/>
    <w:rsid w:val="001C60D2"/>
    <w:rsid w:val="001C7B7E"/>
    <w:rsid w:val="001D0496"/>
    <w:rsid w:val="001D3772"/>
    <w:rsid w:val="001D3905"/>
    <w:rsid w:val="001D4322"/>
    <w:rsid w:val="001D62BC"/>
    <w:rsid w:val="001D6501"/>
    <w:rsid w:val="001E03A1"/>
    <w:rsid w:val="001E41D0"/>
    <w:rsid w:val="001E55FB"/>
    <w:rsid w:val="001E58E9"/>
    <w:rsid w:val="001E60E0"/>
    <w:rsid w:val="001E7499"/>
    <w:rsid w:val="001F117E"/>
    <w:rsid w:val="001F3213"/>
    <w:rsid w:val="001F5407"/>
    <w:rsid w:val="0020271A"/>
    <w:rsid w:val="002037AD"/>
    <w:rsid w:val="00205E7F"/>
    <w:rsid w:val="00206EB1"/>
    <w:rsid w:val="00213DCF"/>
    <w:rsid w:val="00214253"/>
    <w:rsid w:val="00214767"/>
    <w:rsid w:val="00216319"/>
    <w:rsid w:val="00223532"/>
    <w:rsid w:val="00226D90"/>
    <w:rsid w:val="00227CEE"/>
    <w:rsid w:val="0023282D"/>
    <w:rsid w:val="00234C5C"/>
    <w:rsid w:val="0023565D"/>
    <w:rsid w:val="00242602"/>
    <w:rsid w:val="00244646"/>
    <w:rsid w:val="00246C43"/>
    <w:rsid w:val="002529C8"/>
    <w:rsid w:val="00260018"/>
    <w:rsid w:val="0026147F"/>
    <w:rsid w:val="00262CD2"/>
    <w:rsid w:val="002651CB"/>
    <w:rsid w:val="00275897"/>
    <w:rsid w:val="002825DD"/>
    <w:rsid w:val="00284A3D"/>
    <w:rsid w:val="002860C7"/>
    <w:rsid w:val="0029272E"/>
    <w:rsid w:val="002A36FD"/>
    <w:rsid w:val="002A3B03"/>
    <w:rsid w:val="002A3E03"/>
    <w:rsid w:val="002A6B3C"/>
    <w:rsid w:val="002B2CEC"/>
    <w:rsid w:val="002B30CD"/>
    <w:rsid w:val="002B3C53"/>
    <w:rsid w:val="002B4189"/>
    <w:rsid w:val="002B5863"/>
    <w:rsid w:val="002B642B"/>
    <w:rsid w:val="002C0D06"/>
    <w:rsid w:val="002C31FB"/>
    <w:rsid w:val="002D2D9D"/>
    <w:rsid w:val="002D6544"/>
    <w:rsid w:val="002E00D8"/>
    <w:rsid w:val="002E0A92"/>
    <w:rsid w:val="002E0D74"/>
    <w:rsid w:val="002E45EE"/>
    <w:rsid w:val="002F1D04"/>
    <w:rsid w:val="002F38A1"/>
    <w:rsid w:val="00311739"/>
    <w:rsid w:val="00311865"/>
    <w:rsid w:val="00311EBD"/>
    <w:rsid w:val="003156A1"/>
    <w:rsid w:val="00321274"/>
    <w:rsid w:val="003255DB"/>
    <w:rsid w:val="00326B26"/>
    <w:rsid w:val="00330BE0"/>
    <w:rsid w:val="00331B80"/>
    <w:rsid w:val="00332026"/>
    <w:rsid w:val="00333006"/>
    <w:rsid w:val="003354AB"/>
    <w:rsid w:val="00336471"/>
    <w:rsid w:val="0034008F"/>
    <w:rsid w:val="00342583"/>
    <w:rsid w:val="0034287A"/>
    <w:rsid w:val="003442CA"/>
    <w:rsid w:val="00345A61"/>
    <w:rsid w:val="003511CA"/>
    <w:rsid w:val="003513DF"/>
    <w:rsid w:val="003560C5"/>
    <w:rsid w:val="00356181"/>
    <w:rsid w:val="003578A4"/>
    <w:rsid w:val="00357A3D"/>
    <w:rsid w:val="00360125"/>
    <w:rsid w:val="003614EB"/>
    <w:rsid w:val="0036207C"/>
    <w:rsid w:val="00366E0D"/>
    <w:rsid w:val="00371529"/>
    <w:rsid w:val="00377320"/>
    <w:rsid w:val="003778F2"/>
    <w:rsid w:val="00377B48"/>
    <w:rsid w:val="00377CC7"/>
    <w:rsid w:val="003801DF"/>
    <w:rsid w:val="00384C63"/>
    <w:rsid w:val="00386357"/>
    <w:rsid w:val="00386B59"/>
    <w:rsid w:val="0038701D"/>
    <w:rsid w:val="00387BE1"/>
    <w:rsid w:val="00387EA3"/>
    <w:rsid w:val="003947DB"/>
    <w:rsid w:val="00395691"/>
    <w:rsid w:val="003A1EAF"/>
    <w:rsid w:val="003A273D"/>
    <w:rsid w:val="003A573E"/>
    <w:rsid w:val="003A6EB5"/>
    <w:rsid w:val="003A7339"/>
    <w:rsid w:val="003A7969"/>
    <w:rsid w:val="003B0D75"/>
    <w:rsid w:val="003B1F81"/>
    <w:rsid w:val="003B3D1D"/>
    <w:rsid w:val="003B69F8"/>
    <w:rsid w:val="003B7BFB"/>
    <w:rsid w:val="003C1028"/>
    <w:rsid w:val="003C224A"/>
    <w:rsid w:val="003C5564"/>
    <w:rsid w:val="003C68EB"/>
    <w:rsid w:val="003C74E8"/>
    <w:rsid w:val="003D12FE"/>
    <w:rsid w:val="003D2B2B"/>
    <w:rsid w:val="003D702F"/>
    <w:rsid w:val="003D7B3B"/>
    <w:rsid w:val="003E1137"/>
    <w:rsid w:val="003E6F34"/>
    <w:rsid w:val="003F14B9"/>
    <w:rsid w:val="003F213F"/>
    <w:rsid w:val="00404346"/>
    <w:rsid w:val="00406A42"/>
    <w:rsid w:val="004072DB"/>
    <w:rsid w:val="004117BC"/>
    <w:rsid w:val="004121E3"/>
    <w:rsid w:val="00415729"/>
    <w:rsid w:val="00415C8A"/>
    <w:rsid w:val="00421434"/>
    <w:rsid w:val="00422287"/>
    <w:rsid w:val="00422F32"/>
    <w:rsid w:val="00422F66"/>
    <w:rsid w:val="0042374E"/>
    <w:rsid w:val="00432B44"/>
    <w:rsid w:val="00432CAC"/>
    <w:rsid w:val="0043442A"/>
    <w:rsid w:val="00436923"/>
    <w:rsid w:val="00441E6C"/>
    <w:rsid w:val="00453D1D"/>
    <w:rsid w:val="00454B48"/>
    <w:rsid w:val="00460696"/>
    <w:rsid w:val="00461A5D"/>
    <w:rsid w:val="004630FC"/>
    <w:rsid w:val="00465BE7"/>
    <w:rsid w:val="004712A3"/>
    <w:rsid w:val="004733E5"/>
    <w:rsid w:val="00473F30"/>
    <w:rsid w:val="0047432A"/>
    <w:rsid w:val="00474D05"/>
    <w:rsid w:val="00481374"/>
    <w:rsid w:val="00481A28"/>
    <w:rsid w:val="0048246D"/>
    <w:rsid w:val="00485567"/>
    <w:rsid w:val="00485BBB"/>
    <w:rsid w:val="00492C50"/>
    <w:rsid w:val="00492FBC"/>
    <w:rsid w:val="004A1675"/>
    <w:rsid w:val="004A382E"/>
    <w:rsid w:val="004A3BA6"/>
    <w:rsid w:val="004A4C3D"/>
    <w:rsid w:val="004A699D"/>
    <w:rsid w:val="004B1B1B"/>
    <w:rsid w:val="004B2671"/>
    <w:rsid w:val="004B388F"/>
    <w:rsid w:val="004C0AB8"/>
    <w:rsid w:val="004C10B1"/>
    <w:rsid w:val="004C20B8"/>
    <w:rsid w:val="004C3ED2"/>
    <w:rsid w:val="004C565D"/>
    <w:rsid w:val="004C683E"/>
    <w:rsid w:val="004C7B02"/>
    <w:rsid w:val="004D1A9F"/>
    <w:rsid w:val="004D347F"/>
    <w:rsid w:val="004D4E50"/>
    <w:rsid w:val="004D4FC5"/>
    <w:rsid w:val="004D5D6E"/>
    <w:rsid w:val="004D613F"/>
    <w:rsid w:val="004D6814"/>
    <w:rsid w:val="004D76C8"/>
    <w:rsid w:val="004E4FBF"/>
    <w:rsid w:val="004E568E"/>
    <w:rsid w:val="004E675E"/>
    <w:rsid w:val="004E68C9"/>
    <w:rsid w:val="004E7653"/>
    <w:rsid w:val="004F0229"/>
    <w:rsid w:val="004F04BF"/>
    <w:rsid w:val="004F0CCB"/>
    <w:rsid w:val="004F0E31"/>
    <w:rsid w:val="004F68E8"/>
    <w:rsid w:val="004F71E0"/>
    <w:rsid w:val="004F7E01"/>
    <w:rsid w:val="00506C2A"/>
    <w:rsid w:val="00511415"/>
    <w:rsid w:val="00511AF2"/>
    <w:rsid w:val="00514A8B"/>
    <w:rsid w:val="005158A8"/>
    <w:rsid w:val="005167D2"/>
    <w:rsid w:val="005223BE"/>
    <w:rsid w:val="00524590"/>
    <w:rsid w:val="005248E8"/>
    <w:rsid w:val="0053171E"/>
    <w:rsid w:val="00534C21"/>
    <w:rsid w:val="005360D5"/>
    <w:rsid w:val="00541029"/>
    <w:rsid w:val="00541F04"/>
    <w:rsid w:val="00542187"/>
    <w:rsid w:val="00543BCC"/>
    <w:rsid w:val="00543D4E"/>
    <w:rsid w:val="00545CC5"/>
    <w:rsid w:val="0054656F"/>
    <w:rsid w:val="0054689F"/>
    <w:rsid w:val="005473AD"/>
    <w:rsid w:val="0055249B"/>
    <w:rsid w:val="00565AA8"/>
    <w:rsid w:val="0057692D"/>
    <w:rsid w:val="00577AD3"/>
    <w:rsid w:val="005801FC"/>
    <w:rsid w:val="0058707E"/>
    <w:rsid w:val="005900D1"/>
    <w:rsid w:val="00592CA5"/>
    <w:rsid w:val="005958BF"/>
    <w:rsid w:val="00595BB4"/>
    <w:rsid w:val="00596FE6"/>
    <w:rsid w:val="0059755A"/>
    <w:rsid w:val="00597915"/>
    <w:rsid w:val="005A7320"/>
    <w:rsid w:val="005A7450"/>
    <w:rsid w:val="005B558B"/>
    <w:rsid w:val="005B57FB"/>
    <w:rsid w:val="005B5E23"/>
    <w:rsid w:val="005C0C6C"/>
    <w:rsid w:val="005C72F5"/>
    <w:rsid w:val="005D4187"/>
    <w:rsid w:val="005D6240"/>
    <w:rsid w:val="005E058C"/>
    <w:rsid w:val="005E2529"/>
    <w:rsid w:val="005F5706"/>
    <w:rsid w:val="005F7301"/>
    <w:rsid w:val="005F7CAA"/>
    <w:rsid w:val="0060230A"/>
    <w:rsid w:val="006044D3"/>
    <w:rsid w:val="006051B5"/>
    <w:rsid w:val="006064E1"/>
    <w:rsid w:val="00607A2F"/>
    <w:rsid w:val="0061341E"/>
    <w:rsid w:val="00613EF9"/>
    <w:rsid w:val="00615AAB"/>
    <w:rsid w:val="00617375"/>
    <w:rsid w:val="00622A38"/>
    <w:rsid w:val="006251B7"/>
    <w:rsid w:val="00626697"/>
    <w:rsid w:val="006271AA"/>
    <w:rsid w:val="00630EB6"/>
    <w:rsid w:val="00630EDD"/>
    <w:rsid w:val="0063161E"/>
    <w:rsid w:val="00635A00"/>
    <w:rsid w:val="0063754E"/>
    <w:rsid w:val="00641AF5"/>
    <w:rsid w:val="006424D8"/>
    <w:rsid w:val="00642D06"/>
    <w:rsid w:val="00643AEC"/>
    <w:rsid w:val="00646330"/>
    <w:rsid w:val="006507A5"/>
    <w:rsid w:val="0065194D"/>
    <w:rsid w:val="00652BF7"/>
    <w:rsid w:val="00663641"/>
    <w:rsid w:val="00665A91"/>
    <w:rsid w:val="00665F93"/>
    <w:rsid w:val="00670DB0"/>
    <w:rsid w:val="00672D32"/>
    <w:rsid w:val="00673D0D"/>
    <w:rsid w:val="00674141"/>
    <w:rsid w:val="006758C6"/>
    <w:rsid w:val="00677002"/>
    <w:rsid w:val="00677B07"/>
    <w:rsid w:val="00681D23"/>
    <w:rsid w:val="00685487"/>
    <w:rsid w:val="00685C71"/>
    <w:rsid w:val="00687730"/>
    <w:rsid w:val="00690F60"/>
    <w:rsid w:val="00691757"/>
    <w:rsid w:val="006A02B8"/>
    <w:rsid w:val="006A0E35"/>
    <w:rsid w:val="006A35DB"/>
    <w:rsid w:val="006B00BC"/>
    <w:rsid w:val="006B06C0"/>
    <w:rsid w:val="006B0E74"/>
    <w:rsid w:val="006B734F"/>
    <w:rsid w:val="006C01E2"/>
    <w:rsid w:val="006C3BC8"/>
    <w:rsid w:val="006C773E"/>
    <w:rsid w:val="006D263B"/>
    <w:rsid w:val="006D5788"/>
    <w:rsid w:val="006D7F23"/>
    <w:rsid w:val="006E3C60"/>
    <w:rsid w:val="006E6ABC"/>
    <w:rsid w:val="006E6E26"/>
    <w:rsid w:val="006F4824"/>
    <w:rsid w:val="006F75E3"/>
    <w:rsid w:val="00705082"/>
    <w:rsid w:val="00705BB4"/>
    <w:rsid w:val="00710BCA"/>
    <w:rsid w:val="0071314F"/>
    <w:rsid w:val="007215C6"/>
    <w:rsid w:val="00725973"/>
    <w:rsid w:val="007259D2"/>
    <w:rsid w:val="00725CB0"/>
    <w:rsid w:val="007274DD"/>
    <w:rsid w:val="007275BF"/>
    <w:rsid w:val="00732B50"/>
    <w:rsid w:val="00736010"/>
    <w:rsid w:val="007401B2"/>
    <w:rsid w:val="00740A1B"/>
    <w:rsid w:val="0074190F"/>
    <w:rsid w:val="00742104"/>
    <w:rsid w:val="0074538C"/>
    <w:rsid w:val="00747BD6"/>
    <w:rsid w:val="00756BDB"/>
    <w:rsid w:val="00757116"/>
    <w:rsid w:val="007609C6"/>
    <w:rsid w:val="00761D7B"/>
    <w:rsid w:val="00761EF2"/>
    <w:rsid w:val="007628FC"/>
    <w:rsid w:val="00770C29"/>
    <w:rsid w:val="00773888"/>
    <w:rsid w:val="007742CB"/>
    <w:rsid w:val="007823BE"/>
    <w:rsid w:val="00783691"/>
    <w:rsid w:val="007859FB"/>
    <w:rsid w:val="007871AF"/>
    <w:rsid w:val="00790B90"/>
    <w:rsid w:val="00790DE9"/>
    <w:rsid w:val="00793CBF"/>
    <w:rsid w:val="00797362"/>
    <w:rsid w:val="00797F36"/>
    <w:rsid w:val="007A0B8A"/>
    <w:rsid w:val="007A365A"/>
    <w:rsid w:val="007A4145"/>
    <w:rsid w:val="007A4E91"/>
    <w:rsid w:val="007A78A3"/>
    <w:rsid w:val="007B04BB"/>
    <w:rsid w:val="007B348A"/>
    <w:rsid w:val="007B5112"/>
    <w:rsid w:val="007B59BB"/>
    <w:rsid w:val="007B76AD"/>
    <w:rsid w:val="007C03B9"/>
    <w:rsid w:val="007C058E"/>
    <w:rsid w:val="007C4361"/>
    <w:rsid w:val="007D22DA"/>
    <w:rsid w:val="007E010B"/>
    <w:rsid w:val="007E492E"/>
    <w:rsid w:val="007F080E"/>
    <w:rsid w:val="007F125B"/>
    <w:rsid w:val="007F22E4"/>
    <w:rsid w:val="007F406B"/>
    <w:rsid w:val="00800543"/>
    <w:rsid w:val="0080224F"/>
    <w:rsid w:val="0080263D"/>
    <w:rsid w:val="00802F22"/>
    <w:rsid w:val="00807F76"/>
    <w:rsid w:val="00810F0C"/>
    <w:rsid w:val="0081256A"/>
    <w:rsid w:val="00813DE3"/>
    <w:rsid w:val="008151A8"/>
    <w:rsid w:val="00815E05"/>
    <w:rsid w:val="00816A20"/>
    <w:rsid w:val="00816BE0"/>
    <w:rsid w:val="008211F1"/>
    <w:rsid w:val="0082144C"/>
    <w:rsid w:val="00830CA5"/>
    <w:rsid w:val="00830EE1"/>
    <w:rsid w:val="00831C45"/>
    <w:rsid w:val="00835DF9"/>
    <w:rsid w:val="00836516"/>
    <w:rsid w:val="008369C1"/>
    <w:rsid w:val="008423BA"/>
    <w:rsid w:val="008430B7"/>
    <w:rsid w:val="008446C4"/>
    <w:rsid w:val="00847418"/>
    <w:rsid w:val="00850178"/>
    <w:rsid w:val="0085047C"/>
    <w:rsid w:val="00852B8D"/>
    <w:rsid w:val="008570A1"/>
    <w:rsid w:val="00860E91"/>
    <w:rsid w:val="008800D7"/>
    <w:rsid w:val="00881AE0"/>
    <w:rsid w:val="008874AC"/>
    <w:rsid w:val="00887B58"/>
    <w:rsid w:val="00890D2C"/>
    <w:rsid w:val="00893B73"/>
    <w:rsid w:val="008944BC"/>
    <w:rsid w:val="00895DE7"/>
    <w:rsid w:val="008A08C7"/>
    <w:rsid w:val="008A0B46"/>
    <w:rsid w:val="008A1D36"/>
    <w:rsid w:val="008A3C01"/>
    <w:rsid w:val="008A7220"/>
    <w:rsid w:val="008B250F"/>
    <w:rsid w:val="008B2542"/>
    <w:rsid w:val="008B274A"/>
    <w:rsid w:val="008B3A30"/>
    <w:rsid w:val="008B5213"/>
    <w:rsid w:val="008C5C33"/>
    <w:rsid w:val="008D1D3D"/>
    <w:rsid w:val="008D3866"/>
    <w:rsid w:val="008D3C04"/>
    <w:rsid w:val="008D41A6"/>
    <w:rsid w:val="008D5F8F"/>
    <w:rsid w:val="008D74A4"/>
    <w:rsid w:val="008E0050"/>
    <w:rsid w:val="008E5275"/>
    <w:rsid w:val="008E6A77"/>
    <w:rsid w:val="008E79FC"/>
    <w:rsid w:val="008F2E22"/>
    <w:rsid w:val="008F474F"/>
    <w:rsid w:val="008F53E9"/>
    <w:rsid w:val="008F642B"/>
    <w:rsid w:val="008F68E8"/>
    <w:rsid w:val="00901166"/>
    <w:rsid w:val="0090205E"/>
    <w:rsid w:val="00902499"/>
    <w:rsid w:val="009029C2"/>
    <w:rsid w:val="009054F7"/>
    <w:rsid w:val="00911D52"/>
    <w:rsid w:val="009120CD"/>
    <w:rsid w:val="00915FB3"/>
    <w:rsid w:val="00917EFD"/>
    <w:rsid w:val="00922F16"/>
    <w:rsid w:val="00923A76"/>
    <w:rsid w:val="00923D7D"/>
    <w:rsid w:val="00925D18"/>
    <w:rsid w:val="00926DCB"/>
    <w:rsid w:val="00930B26"/>
    <w:rsid w:val="009341E8"/>
    <w:rsid w:val="00937AA7"/>
    <w:rsid w:val="009464E2"/>
    <w:rsid w:val="009546AB"/>
    <w:rsid w:val="00957394"/>
    <w:rsid w:val="00960FC4"/>
    <w:rsid w:val="009638F9"/>
    <w:rsid w:val="00964711"/>
    <w:rsid w:val="00967703"/>
    <w:rsid w:val="00973930"/>
    <w:rsid w:val="0097442D"/>
    <w:rsid w:val="00976A79"/>
    <w:rsid w:val="00977CC3"/>
    <w:rsid w:val="009800F7"/>
    <w:rsid w:val="00981DB9"/>
    <w:rsid w:val="009829EC"/>
    <w:rsid w:val="00984964"/>
    <w:rsid w:val="00985093"/>
    <w:rsid w:val="0098619C"/>
    <w:rsid w:val="00986936"/>
    <w:rsid w:val="00991CDE"/>
    <w:rsid w:val="009938FB"/>
    <w:rsid w:val="00994F53"/>
    <w:rsid w:val="00996B54"/>
    <w:rsid w:val="009A08B1"/>
    <w:rsid w:val="009A25F4"/>
    <w:rsid w:val="009A2C61"/>
    <w:rsid w:val="009A3E5A"/>
    <w:rsid w:val="009A3EAF"/>
    <w:rsid w:val="009A40B6"/>
    <w:rsid w:val="009A60C2"/>
    <w:rsid w:val="009B1D61"/>
    <w:rsid w:val="009B459C"/>
    <w:rsid w:val="009B78D2"/>
    <w:rsid w:val="009C0590"/>
    <w:rsid w:val="009C13B6"/>
    <w:rsid w:val="009C1C45"/>
    <w:rsid w:val="009C3EB1"/>
    <w:rsid w:val="009C46C1"/>
    <w:rsid w:val="009C6A3B"/>
    <w:rsid w:val="009C74A3"/>
    <w:rsid w:val="009D0996"/>
    <w:rsid w:val="009D2411"/>
    <w:rsid w:val="009D336E"/>
    <w:rsid w:val="009D44E6"/>
    <w:rsid w:val="009D5481"/>
    <w:rsid w:val="009D78C0"/>
    <w:rsid w:val="009E2529"/>
    <w:rsid w:val="009E6EC7"/>
    <w:rsid w:val="009F43F4"/>
    <w:rsid w:val="009F57DE"/>
    <w:rsid w:val="00A01E26"/>
    <w:rsid w:val="00A02E03"/>
    <w:rsid w:val="00A03D03"/>
    <w:rsid w:val="00A04AB2"/>
    <w:rsid w:val="00A068B9"/>
    <w:rsid w:val="00A1222E"/>
    <w:rsid w:val="00A21540"/>
    <w:rsid w:val="00A22639"/>
    <w:rsid w:val="00A22CC8"/>
    <w:rsid w:val="00A23C7E"/>
    <w:rsid w:val="00A2522E"/>
    <w:rsid w:val="00A25292"/>
    <w:rsid w:val="00A325D6"/>
    <w:rsid w:val="00A33DD9"/>
    <w:rsid w:val="00A3693A"/>
    <w:rsid w:val="00A43A83"/>
    <w:rsid w:val="00A446BA"/>
    <w:rsid w:val="00A4504A"/>
    <w:rsid w:val="00A46138"/>
    <w:rsid w:val="00A46B87"/>
    <w:rsid w:val="00A50E36"/>
    <w:rsid w:val="00A51E8C"/>
    <w:rsid w:val="00A52CA4"/>
    <w:rsid w:val="00A55BAC"/>
    <w:rsid w:val="00A64930"/>
    <w:rsid w:val="00A65966"/>
    <w:rsid w:val="00A67554"/>
    <w:rsid w:val="00A766F4"/>
    <w:rsid w:val="00A8051B"/>
    <w:rsid w:val="00A85C13"/>
    <w:rsid w:val="00A860EF"/>
    <w:rsid w:val="00A9266A"/>
    <w:rsid w:val="00A93C55"/>
    <w:rsid w:val="00AA07E9"/>
    <w:rsid w:val="00AA2493"/>
    <w:rsid w:val="00AA5138"/>
    <w:rsid w:val="00AB53E5"/>
    <w:rsid w:val="00AB72B4"/>
    <w:rsid w:val="00AC3859"/>
    <w:rsid w:val="00AC4933"/>
    <w:rsid w:val="00AD16A2"/>
    <w:rsid w:val="00AD1B2E"/>
    <w:rsid w:val="00AD2E82"/>
    <w:rsid w:val="00AD6CD4"/>
    <w:rsid w:val="00AE3348"/>
    <w:rsid w:val="00AE47DD"/>
    <w:rsid w:val="00AE522F"/>
    <w:rsid w:val="00AE5266"/>
    <w:rsid w:val="00AE53C2"/>
    <w:rsid w:val="00AE5BE1"/>
    <w:rsid w:val="00AF2076"/>
    <w:rsid w:val="00AF4CEA"/>
    <w:rsid w:val="00AF5169"/>
    <w:rsid w:val="00AF59CD"/>
    <w:rsid w:val="00AF68E4"/>
    <w:rsid w:val="00AF72EB"/>
    <w:rsid w:val="00AF7BEC"/>
    <w:rsid w:val="00B025A5"/>
    <w:rsid w:val="00B03958"/>
    <w:rsid w:val="00B040FA"/>
    <w:rsid w:val="00B04A1A"/>
    <w:rsid w:val="00B05753"/>
    <w:rsid w:val="00B06840"/>
    <w:rsid w:val="00B07184"/>
    <w:rsid w:val="00B07603"/>
    <w:rsid w:val="00B10EE4"/>
    <w:rsid w:val="00B1671C"/>
    <w:rsid w:val="00B16BB5"/>
    <w:rsid w:val="00B21F8A"/>
    <w:rsid w:val="00B2252B"/>
    <w:rsid w:val="00B32FFF"/>
    <w:rsid w:val="00B337F8"/>
    <w:rsid w:val="00B34027"/>
    <w:rsid w:val="00B3417A"/>
    <w:rsid w:val="00B361EC"/>
    <w:rsid w:val="00B378A0"/>
    <w:rsid w:val="00B40D6F"/>
    <w:rsid w:val="00B415CF"/>
    <w:rsid w:val="00B47EAF"/>
    <w:rsid w:val="00B47EE4"/>
    <w:rsid w:val="00B51D84"/>
    <w:rsid w:val="00B52096"/>
    <w:rsid w:val="00B53605"/>
    <w:rsid w:val="00B5370A"/>
    <w:rsid w:val="00B57604"/>
    <w:rsid w:val="00B62342"/>
    <w:rsid w:val="00B70788"/>
    <w:rsid w:val="00B7123A"/>
    <w:rsid w:val="00B71FBB"/>
    <w:rsid w:val="00B82607"/>
    <w:rsid w:val="00B831B2"/>
    <w:rsid w:val="00B84669"/>
    <w:rsid w:val="00B84C7A"/>
    <w:rsid w:val="00B86926"/>
    <w:rsid w:val="00BA2A82"/>
    <w:rsid w:val="00BA4AA1"/>
    <w:rsid w:val="00BB1800"/>
    <w:rsid w:val="00BB2C94"/>
    <w:rsid w:val="00BB7245"/>
    <w:rsid w:val="00BC0317"/>
    <w:rsid w:val="00BC0FD8"/>
    <w:rsid w:val="00BC254E"/>
    <w:rsid w:val="00BD1965"/>
    <w:rsid w:val="00BD364E"/>
    <w:rsid w:val="00BD3D5A"/>
    <w:rsid w:val="00BD55F6"/>
    <w:rsid w:val="00BD6AA2"/>
    <w:rsid w:val="00BE2F49"/>
    <w:rsid w:val="00BE79FA"/>
    <w:rsid w:val="00BE7C8A"/>
    <w:rsid w:val="00BF146F"/>
    <w:rsid w:val="00BF1D5E"/>
    <w:rsid w:val="00BF3392"/>
    <w:rsid w:val="00BF6981"/>
    <w:rsid w:val="00C02320"/>
    <w:rsid w:val="00C05088"/>
    <w:rsid w:val="00C10A64"/>
    <w:rsid w:val="00C12EDF"/>
    <w:rsid w:val="00C1457B"/>
    <w:rsid w:val="00C149CD"/>
    <w:rsid w:val="00C15BD5"/>
    <w:rsid w:val="00C17AF8"/>
    <w:rsid w:val="00C20DE6"/>
    <w:rsid w:val="00C210D4"/>
    <w:rsid w:val="00C218CD"/>
    <w:rsid w:val="00C22D82"/>
    <w:rsid w:val="00C31E68"/>
    <w:rsid w:val="00C34069"/>
    <w:rsid w:val="00C363A9"/>
    <w:rsid w:val="00C402D3"/>
    <w:rsid w:val="00C407E2"/>
    <w:rsid w:val="00C41FAB"/>
    <w:rsid w:val="00C42551"/>
    <w:rsid w:val="00C444AC"/>
    <w:rsid w:val="00C4701E"/>
    <w:rsid w:val="00C47E55"/>
    <w:rsid w:val="00C51573"/>
    <w:rsid w:val="00C548DA"/>
    <w:rsid w:val="00C568A4"/>
    <w:rsid w:val="00C63B80"/>
    <w:rsid w:val="00C654FC"/>
    <w:rsid w:val="00C67A91"/>
    <w:rsid w:val="00C67F7B"/>
    <w:rsid w:val="00C7446A"/>
    <w:rsid w:val="00C801E1"/>
    <w:rsid w:val="00C864E0"/>
    <w:rsid w:val="00C87520"/>
    <w:rsid w:val="00C87815"/>
    <w:rsid w:val="00C96902"/>
    <w:rsid w:val="00C973B8"/>
    <w:rsid w:val="00C9797C"/>
    <w:rsid w:val="00CA660C"/>
    <w:rsid w:val="00CA7993"/>
    <w:rsid w:val="00CA7B3F"/>
    <w:rsid w:val="00CB0841"/>
    <w:rsid w:val="00CB3743"/>
    <w:rsid w:val="00CB3D2F"/>
    <w:rsid w:val="00CB5442"/>
    <w:rsid w:val="00CC0A84"/>
    <w:rsid w:val="00CC19AF"/>
    <w:rsid w:val="00CD272C"/>
    <w:rsid w:val="00CD3BA6"/>
    <w:rsid w:val="00CD5012"/>
    <w:rsid w:val="00CD784F"/>
    <w:rsid w:val="00CE6886"/>
    <w:rsid w:val="00CF07E6"/>
    <w:rsid w:val="00CF23AC"/>
    <w:rsid w:val="00CF4F26"/>
    <w:rsid w:val="00CF6F6B"/>
    <w:rsid w:val="00CF7B7A"/>
    <w:rsid w:val="00CF7E78"/>
    <w:rsid w:val="00D01345"/>
    <w:rsid w:val="00D076C0"/>
    <w:rsid w:val="00D10016"/>
    <w:rsid w:val="00D113E6"/>
    <w:rsid w:val="00D13FBC"/>
    <w:rsid w:val="00D16B50"/>
    <w:rsid w:val="00D2100C"/>
    <w:rsid w:val="00D27C42"/>
    <w:rsid w:val="00D311BA"/>
    <w:rsid w:val="00D3189B"/>
    <w:rsid w:val="00D35CB7"/>
    <w:rsid w:val="00D3684E"/>
    <w:rsid w:val="00D4157C"/>
    <w:rsid w:val="00D41FCD"/>
    <w:rsid w:val="00D42DA9"/>
    <w:rsid w:val="00D4593B"/>
    <w:rsid w:val="00D56EF7"/>
    <w:rsid w:val="00D626DD"/>
    <w:rsid w:val="00D64C4F"/>
    <w:rsid w:val="00D64DF3"/>
    <w:rsid w:val="00D67179"/>
    <w:rsid w:val="00D67C34"/>
    <w:rsid w:val="00D7111C"/>
    <w:rsid w:val="00D71D04"/>
    <w:rsid w:val="00D7311D"/>
    <w:rsid w:val="00D75B27"/>
    <w:rsid w:val="00D803D7"/>
    <w:rsid w:val="00D8366A"/>
    <w:rsid w:val="00D83DA4"/>
    <w:rsid w:val="00D84A09"/>
    <w:rsid w:val="00D860A3"/>
    <w:rsid w:val="00D91227"/>
    <w:rsid w:val="00D92C9E"/>
    <w:rsid w:val="00D930A5"/>
    <w:rsid w:val="00D94BDD"/>
    <w:rsid w:val="00D96080"/>
    <w:rsid w:val="00DA2102"/>
    <w:rsid w:val="00DA5E7A"/>
    <w:rsid w:val="00DA61D0"/>
    <w:rsid w:val="00DB053F"/>
    <w:rsid w:val="00DB60C6"/>
    <w:rsid w:val="00DC164D"/>
    <w:rsid w:val="00DC2861"/>
    <w:rsid w:val="00DC2BEF"/>
    <w:rsid w:val="00DC3FC7"/>
    <w:rsid w:val="00DC48D9"/>
    <w:rsid w:val="00DC56EE"/>
    <w:rsid w:val="00DC6032"/>
    <w:rsid w:val="00DD1273"/>
    <w:rsid w:val="00DD1683"/>
    <w:rsid w:val="00DD5735"/>
    <w:rsid w:val="00DD6AB0"/>
    <w:rsid w:val="00DD7926"/>
    <w:rsid w:val="00DE0DF2"/>
    <w:rsid w:val="00DE3B26"/>
    <w:rsid w:val="00DE45D7"/>
    <w:rsid w:val="00DE500B"/>
    <w:rsid w:val="00DE7C3D"/>
    <w:rsid w:val="00DF20BB"/>
    <w:rsid w:val="00DF2B7B"/>
    <w:rsid w:val="00DF2EF3"/>
    <w:rsid w:val="00DF380D"/>
    <w:rsid w:val="00DF51F4"/>
    <w:rsid w:val="00DF56C2"/>
    <w:rsid w:val="00E00786"/>
    <w:rsid w:val="00E02B5F"/>
    <w:rsid w:val="00E03851"/>
    <w:rsid w:val="00E06083"/>
    <w:rsid w:val="00E066FF"/>
    <w:rsid w:val="00E075C0"/>
    <w:rsid w:val="00E129BA"/>
    <w:rsid w:val="00E12A2E"/>
    <w:rsid w:val="00E12A91"/>
    <w:rsid w:val="00E132F6"/>
    <w:rsid w:val="00E135CD"/>
    <w:rsid w:val="00E17134"/>
    <w:rsid w:val="00E23B21"/>
    <w:rsid w:val="00E25FD5"/>
    <w:rsid w:val="00E27FBF"/>
    <w:rsid w:val="00E31235"/>
    <w:rsid w:val="00E32D21"/>
    <w:rsid w:val="00E33020"/>
    <w:rsid w:val="00E35C4C"/>
    <w:rsid w:val="00E35C82"/>
    <w:rsid w:val="00E41802"/>
    <w:rsid w:val="00E47B56"/>
    <w:rsid w:val="00E62350"/>
    <w:rsid w:val="00E66FD8"/>
    <w:rsid w:val="00E70F74"/>
    <w:rsid w:val="00E739DB"/>
    <w:rsid w:val="00E73BB9"/>
    <w:rsid w:val="00E82ECA"/>
    <w:rsid w:val="00E92830"/>
    <w:rsid w:val="00E92E7A"/>
    <w:rsid w:val="00E945C9"/>
    <w:rsid w:val="00E96DA1"/>
    <w:rsid w:val="00E97DA1"/>
    <w:rsid w:val="00EA0F3C"/>
    <w:rsid w:val="00EA3A9E"/>
    <w:rsid w:val="00EA53DF"/>
    <w:rsid w:val="00EA6098"/>
    <w:rsid w:val="00EA6E2F"/>
    <w:rsid w:val="00EB0CF8"/>
    <w:rsid w:val="00EB195B"/>
    <w:rsid w:val="00EB43B1"/>
    <w:rsid w:val="00EB554E"/>
    <w:rsid w:val="00EB5A72"/>
    <w:rsid w:val="00EB6A23"/>
    <w:rsid w:val="00EC11AD"/>
    <w:rsid w:val="00EC26E2"/>
    <w:rsid w:val="00EC2D59"/>
    <w:rsid w:val="00EC6B40"/>
    <w:rsid w:val="00EC7D0E"/>
    <w:rsid w:val="00ED38AF"/>
    <w:rsid w:val="00ED4805"/>
    <w:rsid w:val="00ED7572"/>
    <w:rsid w:val="00ED7CBD"/>
    <w:rsid w:val="00EE3388"/>
    <w:rsid w:val="00EE5FBB"/>
    <w:rsid w:val="00EF0E03"/>
    <w:rsid w:val="00EF3751"/>
    <w:rsid w:val="00EF3E70"/>
    <w:rsid w:val="00EF497E"/>
    <w:rsid w:val="00EF5313"/>
    <w:rsid w:val="00EF5EC8"/>
    <w:rsid w:val="00EF7757"/>
    <w:rsid w:val="00F00BC1"/>
    <w:rsid w:val="00F014DC"/>
    <w:rsid w:val="00F04877"/>
    <w:rsid w:val="00F049C1"/>
    <w:rsid w:val="00F07924"/>
    <w:rsid w:val="00F1202E"/>
    <w:rsid w:val="00F1207C"/>
    <w:rsid w:val="00F21A03"/>
    <w:rsid w:val="00F255A9"/>
    <w:rsid w:val="00F331C7"/>
    <w:rsid w:val="00F42077"/>
    <w:rsid w:val="00F45C48"/>
    <w:rsid w:val="00F4746D"/>
    <w:rsid w:val="00F47632"/>
    <w:rsid w:val="00F51161"/>
    <w:rsid w:val="00F51753"/>
    <w:rsid w:val="00F52ACA"/>
    <w:rsid w:val="00F52DAF"/>
    <w:rsid w:val="00F545C0"/>
    <w:rsid w:val="00F56C94"/>
    <w:rsid w:val="00F57B26"/>
    <w:rsid w:val="00F602CD"/>
    <w:rsid w:val="00F60AEA"/>
    <w:rsid w:val="00F61979"/>
    <w:rsid w:val="00F63943"/>
    <w:rsid w:val="00F63A6E"/>
    <w:rsid w:val="00F64AFB"/>
    <w:rsid w:val="00F65CA9"/>
    <w:rsid w:val="00F74007"/>
    <w:rsid w:val="00F7476B"/>
    <w:rsid w:val="00F811A0"/>
    <w:rsid w:val="00F8208C"/>
    <w:rsid w:val="00F825E0"/>
    <w:rsid w:val="00F82A99"/>
    <w:rsid w:val="00F90B77"/>
    <w:rsid w:val="00F911F5"/>
    <w:rsid w:val="00F9145D"/>
    <w:rsid w:val="00F91F9B"/>
    <w:rsid w:val="00F941A4"/>
    <w:rsid w:val="00F94CE7"/>
    <w:rsid w:val="00F95160"/>
    <w:rsid w:val="00F95210"/>
    <w:rsid w:val="00F9622C"/>
    <w:rsid w:val="00FA06BE"/>
    <w:rsid w:val="00FA0A45"/>
    <w:rsid w:val="00FA2691"/>
    <w:rsid w:val="00FA3873"/>
    <w:rsid w:val="00FA43F7"/>
    <w:rsid w:val="00FB0E49"/>
    <w:rsid w:val="00FB1071"/>
    <w:rsid w:val="00FB3DD4"/>
    <w:rsid w:val="00FB5E82"/>
    <w:rsid w:val="00FC038B"/>
    <w:rsid w:val="00FC2E63"/>
    <w:rsid w:val="00FC327F"/>
    <w:rsid w:val="00FC57D8"/>
    <w:rsid w:val="00FC7610"/>
    <w:rsid w:val="00FD591E"/>
    <w:rsid w:val="00FD6F20"/>
    <w:rsid w:val="00FD7DD8"/>
    <w:rsid w:val="00FE1691"/>
    <w:rsid w:val="00FE216F"/>
    <w:rsid w:val="00FE61D3"/>
    <w:rsid w:val="00FE7227"/>
    <w:rsid w:val="00FE7540"/>
    <w:rsid w:val="00FE7756"/>
    <w:rsid w:val="00FF5311"/>
    <w:rsid w:val="00FF5837"/>
    <w:rsid w:val="00FF5934"/>
    <w:rsid w:val="00FF6866"/>
    <w:rsid w:val="00FF7073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76B"/>
  </w:style>
  <w:style w:type="paragraph" w:styleId="a7">
    <w:name w:val="footer"/>
    <w:basedOn w:val="a"/>
    <w:link w:val="a8"/>
    <w:uiPriority w:val="99"/>
    <w:unhideWhenUsed/>
    <w:rsid w:val="00F7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76B"/>
  </w:style>
  <w:style w:type="paragraph" w:styleId="a9">
    <w:name w:val="Balloon Text"/>
    <w:basedOn w:val="a"/>
    <w:link w:val="aa"/>
    <w:uiPriority w:val="99"/>
    <w:semiHidden/>
    <w:unhideWhenUsed/>
    <w:rsid w:val="003B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BF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F4F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76B"/>
  </w:style>
  <w:style w:type="paragraph" w:styleId="a7">
    <w:name w:val="footer"/>
    <w:basedOn w:val="a"/>
    <w:link w:val="a8"/>
    <w:uiPriority w:val="99"/>
    <w:unhideWhenUsed/>
    <w:rsid w:val="00F7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76B"/>
  </w:style>
  <w:style w:type="paragraph" w:styleId="a9">
    <w:name w:val="Balloon Text"/>
    <w:basedOn w:val="a"/>
    <w:link w:val="aa"/>
    <w:uiPriority w:val="99"/>
    <w:semiHidden/>
    <w:unhideWhenUsed/>
    <w:rsid w:val="003B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DE0B-5B99-4A9A-9D7E-1875AC0C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9-12T11:00:00Z</cp:lastPrinted>
  <dcterms:created xsi:type="dcterms:W3CDTF">2020-12-19T10:37:00Z</dcterms:created>
  <dcterms:modified xsi:type="dcterms:W3CDTF">2020-12-19T10:37:00Z</dcterms:modified>
</cp:coreProperties>
</file>